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8E97" w14:textId="3E526616" w:rsidR="005D2504" w:rsidRPr="009F07D7" w:rsidRDefault="00BE2B46" w:rsidP="000202EE">
      <w:pPr>
        <w:snapToGrid w:val="0"/>
        <w:spacing w:line="288" w:lineRule="auto"/>
        <w:ind w:left="1"/>
        <w:jc w:val="center"/>
        <w:rPr>
          <w:rFonts w:ascii="Times New Roman" w:eastAsia="標楷體" w:hAnsi="Times New Roman" w:cs="Times New Roman"/>
          <w:b/>
          <w:color w:val="000000"/>
          <w:sz w:val="40"/>
          <w:szCs w:val="28"/>
        </w:rPr>
      </w:pPr>
      <w:r w:rsidRPr="009F07D7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「回收學園」</w:t>
      </w:r>
      <w:r w:rsidR="00F77AF0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11</w:t>
      </w:r>
      <w:r w:rsidR="003A196E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3</w:t>
      </w:r>
      <w:r w:rsidR="00813D86" w:rsidRPr="009F07D7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年</w:t>
      </w:r>
      <w:r w:rsidRPr="009F07D7">
        <w:rPr>
          <w:rFonts w:ascii="Times New Roman" w:eastAsia="標楷體" w:hAnsi="Times New Roman" w:cs="Times New Roman" w:hint="eastAsia"/>
          <w:b/>
          <w:color w:val="000000"/>
          <w:sz w:val="40"/>
          <w:szCs w:val="28"/>
        </w:rPr>
        <w:t>臺中市</w:t>
      </w:r>
      <w:r w:rsidR="00690EF1"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資源回收</w:t>
      </w:r>
      <w:r w:rsidR="000E5018"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推廣</w:t>
      </w:r>
      <w:r w:rsidR="00690EF1"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學生服務學習</w:t>
      </w:r>
      <w:r w:rsidR="00EF3FB1" w:rsidRPr="009F07D7">
        <w:rPr>
          <w:rFonts w:ascii="Times New Roman" w:eastAsia="標楷體" w:hAnsi="Times New Roman" w:cs="Times New Roman"/>
          <w:b/>
          <w:color w:val="000000"/>
          <w:sz w:val="40"/>
          <w:szCs w:val="28"/>
        </w:rPr>
        <w:t>計畫</w:t>
      </w:r>
    </w:p>
    <w:p w14:paraId="6B651F01" w14:textId="77777777" w:rsidR="0070403B" w:rsidRPr="00E916C6" w:rsidRDefault="00E916C6" w:rsidP="00E916C6">
      <w:pPr>
        <w:snapToGrid w:val="0"/>
        <w:spacing w:line="288" w:lineRule="auto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壹、</w:t>
      </w:r>
      <w:r w:rsidR="0070403B" w:rsidRPr="00E916C6">
        <w:rPr>
          <w:rFonts w:ascii="Times New Roman" w:eastAsia="標楷體" w:hAnsi="Times New Roman" w:cs="Times New Roman"/>
          <w:b/>
          <w:sz w:val="32"/>
          <w:szCs w:val="28"/>
        </w:rPr>
        <w:t>依據：</w:t>
      </w:r>
      <w:r w:rsidR="000D5425" w:rsidRPr="00E916C6">
        <w:rPr>
          <w:rFonts w:ascii="Times New Roman" w:eastAsia="標楷體" w:hAnsi="Times New Roman" w:cs="Times New Roman"/>
          <w:sz w:val="32"/>
          <w:szCs w:val="28"/>
        </w:rPr>
        <w:t>教育部服務學習推動方案</w:t>
      </w:r>
      <w:r w:rsidR="0070403B" w:rsidRPr="00E916C6">
        <w:rPr>
          <w:rFonts w:ascii="Times New Roman" w:eastAsia="標楷體" w:hAnsi="Times New Roman" w:cs="Times New Roman"/>
          <w:sz w:val="32"/>
          <w:szCs w:val="28"/>
        </w:rPr>
        <w:t>。</w:t>
      </w:r>
    </w:p>
    <w:p w14:paraId="216355A3" w14:textId="77777777" w:rsidR="000F223D" w:rsidRPr="00E916C6" w:rsidRDefault="00E916C6" w:rsidP="00523063">
      <w:pPr>
        <w:snapToGrid w:val="0"/>
        <w:spacing w:beforeLines="20" w:before="72" w:line="288" w:lineRule="auto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貳、</w:t>
      </w:r>
      <w:r w:rsidR="000F223D" w:rsidRPr="00E916C6">
        <w:rPr>
          <w:rFonts w:ascii="Times New Roman" w:eastAsia="標楷體" w:hAnsi="Times New Roman" w:cs="Times New Roman"/>
          <w:b/>
          <w:sz w:val="32"/>
          <w:szCs w:val="28"/>
        </w:rPr>
        <w:t>目的</w:t>
      </w:r>
    </w:p>
    <w:p w14:paraId="7AD913D2" w14:textId="77777777" w:rsidR="00353AA5" w:rsidRPr="00A2628D" w:rsidRDefault="000D5425" w:rsidP="00FB5235">
      <w:pPr>
        <w:snapToGrid w:val="0"/>
        <w:spacing w:line="288" w:lineRule="auto"/>
        <w:ind w:left="1" w:firstLineChars="202" w:firstLine="646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提供</w:t>
      </w:r>
      <w:r w:rsidR="00386477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學生</w:t>
      </w:r>
      <w:r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服務學習機會，</w:t>
      </w:r>
      <w:r w:rsidR="008E6085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培養學生熱心參與</w:t>
      </w:r>
      <w:r w:rsidR="000F223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環保事務</w:t>
      </w:r>
      <w:r w:rsidR="008E6085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之意願，以服務行動回饋</w:t>
      </w:r>
      <w:r w:rsidR="000E5018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社會</w:t>
      </w:r>
      <w:r w:rsidR="008E6085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，</w:t>
      </w:r>
      <w:r w:rsidR="000F223D" w:rsidRPr="00A2628D">
        <w:rPr>
          <w:rFonts w:ascii="Times New Roman" w:eastAsia="標楷體" w:hAnsi="Times New Roman" w:cs="Times New Roman"/>
          <w:sz w:val="32"/>
          <w:szCs w:val="28"/>
        </w:rPr>
        <w:t>推動資源回收</w:t>
      </w:r>
      <w:r w:rsidR="0061467B" w:rsidRPr="00A2628D">
        <w:rPr>
          <w:rFonts w:ascii="Times New Roman" w:eastAsia="標楷體" w:hAnsi="Times New Roman" w:cs="Times New Roman"/>
          <w:sz w:val="32"/>
          <w:szCs w:val="28"/>
        </w:rPr>
        <w:t>及宣導循環再生工作</w:t>
      </w:r>
      <w:r w:rsidR="008E6085" w:rsidRPr="00A2628D">
        <w:rPr>
          <w:rFonts w:ascii="Times New Roman" w:eastAsia="標楷體" w:hAnsi="Times New Roman" w:cs="Times New Roman"/>
          <w:sz w:val="32"/>
          <w:szCs w:val="28"/>
        </w:rPr>
        <w:t>，</w:t>
      </w:r>
      <w:r w:rsidR="0061467B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加強全民環保知識</w:t>
      </w:r>
      <w:r w:rsidR="0061467B" w:rsidRPr="00A2628D">
        <w:rPr>
          <w:rFonts w:ascii="Times New Roman" w:eastAsia="標楷體" w:hAnsi="Times New Roman" w:cs="Times New Roman"/>
          <w:sz w:val="32"/>
          <w:szCs w:val="28"/>
        </w:rPr>
        <w:t>，</w:t>
      </w:r>
      <w:r w:rsidR="008E6085" w:rsidRPr="00A2628D">
        <w:rPr>
          <w:rFonts w:ascii="Times New Roman" w:eastAsia="標楷體" w:hAnsi="Times New Roman" w:cs="Times New Roman"/>
          <w:sz w:val="32"/>
          <w:szCs w:val="28"/>
        </w:rPr>
        <w:t>培養環境行動力與態度</w:t>
      </w:r>
      <w:r w:rsidR="000F223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，有助於學生發展對環境之關懷與服務教育之目標。</w:t>
      </w:r>
    </w:p>
    <w:p w14:paraId="74DA55AC" w14:textId="77777777" w:rsidR="000F223D" w:rsidRPr="00E916C6" w:rsidRDefault="00E916C6" w:rsidP="00523063">
      <w:pPr>
        <w:snapToGrid w:val="0"/>
        <w:spacing w:beforeLines="20" w:before="72" w:line="288" w:lineRule="auto"/>
        <w:jc w:val="both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參、</w:t>
      </w:r>
      <w:r w:rsidR="0061467B" w:rsidRPr="00E916C6">
        <w:rPr>
          <w:rFonts w:ascii="Times New Roman" w:eastAsia="標楷體" w:hAnsi="Times New Roman" w:cs="Times New Roman"/>
          <w:b/>
          <w:sz w:val="32"/>
          <w:szCs w:val="28"/>
        </w:rPr>
        <w:t>參與</w:t>
      </w:r>
      <w:r w:rsidR="000F223D" w:rsidRPr="00E916C6">
        <w:rPr>
          <w:rFonts w:ascii="Times New Roman" w:eastAsia="標楷體" w:hAnsi="Times New Roman" w:cs="Times New Roman"/>
          <w:b/>
          <w:sz w:val="32"/>
          <w:szCs w:val="28"/>
        </w:rPr>
        <w:t>資格</w:t>
      </w:r>
    </w:p>
    <w:p w14:paraId="7715A762" w14:textId="77777777" w:rsidR="0075197D" w:rsidRPr="00523063" w:rsidRDefault="0061467B" w:rsidP="00FB5235">
      <w:pPr>
        <w:snapToGrid w:val="0"/>
        <w:spacing w:line="288" w:lineRule="auto"/>
        <w:ind w:left="1" w:firstLineChars="202" w:firstLine="646"/>
        <w:jc w:val="both"/>
        <w:textDirection w:val="lrTbV"/>
        <w:rPr>
          <w:rFonts w:ascii="Times New Roman" w:eastAsia="標楷體" w:hAnsi="Times New Roman" w:cs="Times New Roman"/>
          <w:sz w:val="32"/>
          <w:szCs w:val="28"/>
        </w:rPr>
      </w:pPr>
      <w:r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凡就讀本市</w:t>
      </w:r>
      <w:r w:rsidR="00B01C8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國</w:t>
      </w:r>
      <w:r w:rsidR="00F77AF0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中</w:t>
      </w:r>
      <w:r w:rsidR="00B01C8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至大專院校學生</w:t>
      </w:r>
      <w:r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，</w:t>
      </w:r>
      <w:r w:rsidR="00B01C8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且</w:t>
      </w:r>
      <w:r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具服務熱忱</w:t>
      </w:r>
      <w:r w:rsidR="00B52079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、志願參與各項資源回收、環境教育宣導及推廣</w:t>
      </w:r>
      <w:r w:rsidR="00B01C85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活動，</w:t>
      </w:r>
      <w:r w:rsidR="00B52079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均可報名</w:t>
      </w:r>
      <w:r w:rsidR="00B52079" w:rsidRPr="000202EE">
        <w:rPr>
          <w:rFonts w:ascii="Times New Roman" w:eastAsia="標楷體" w:hAnsi="Times New Roman" w:cs="Times New Roman"/>
          <w:sz w:val="32"/>
          <w:szCs w:val="28"/>
        </w:rPr>
        <w:t>參加</w:t>
      </w:r>
      <w:r w:rsidR="0075197D" w:rsidRPr="000202EE">
        <w:rPr>
          <w:rFonts w:ascii="Times New Roman" w:eastAsia="標楷體" w:hAnsi="Times New Roman" w:cs="Times New Roman"/>
          <w:sz w:val="32"/>
          <w:szCs w:val="28"/>
        </w:rPr>
        <w:t>。</w:t>
      </w:r>
    </w:p>
    <w:p w14:paraId="14C35D34" w14:textId="77777777" w:rsidR="00A2628D" w:rsidRPr="00A2628D" w:rsidRDefault="00E916C6" w:rsidP="00523063">
      <w:pPr>
        <w:snapToGrid w:val="0"/>
        <w:spacing w:beforeLines="20" w:before="72"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肆、</w:t>
      </w:r>
      <w:r w:rsidR="000A1D4B">
        <w:rPr>
          <w:rFonts w:ascii="Times New Roman" w:eastAsia="標楷體" w:hAnsi="Times New Roman" w:cs="Times New Roman" w:hint="eastAsia"/>
          <w:b/>
          <w:sz w:val="32"/>
          <w:szCs w:val="28"/>
        </w:rPr>
        <w:t>計畫</w:t>
      </w:r>
      <w:r w:rsidR="00A2628D" w:rsidRPr="00A2628D">
        <w:rPr>
          <w:rFonts w:ascii="Times New Roman" w:eastAsia="標楷體" w:hAnsi="Times New Roman" w:cs="Times New Roman"/>
          <w:b/>
          <w:sz w:val="32"/>
          <w:szCs w:val="28"/>
        </w:rPr>
        <w:t>期間</w:t>
      </w:r>
    </w:p>
    <w:p w14:paraId="25DB5E72" w14:textId="4641F98D" w:rsidR="00A2628D" w:rsidRDefault="00271EB7" w:rsidP="00FB5235">
      <w:pPr>
        <w:snapToGrid w:val="0"/>
        <w:spacing w:line="288" w:lineRule="auto"/>
        <w:ind w:left="1" w:firstLineChars="202" w:firstLine="646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公告日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起至</w:t>
      </w:r>
      <w:r w:rsidR="00B34EA3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11</w:t>
      </w:r>
      <w:r w:rsidR="003A196E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3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年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2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月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3</w:t>
      </w:r>
      <w:r w:rsidR="003A196E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1</w:t>
      </w:r>
      <w:r w:rsidR="00A2628D" w:rsidRPr="00A2628D">
        <w:rPr>
          <w:rFonts w:ascii="Times New Roman" w:eastAsia="標楷體" w:hAnsi="Times New Roman" w:cs="Times New Roman"/>
          <w:color w:val="000000"/>
          <w:sz w:val="32"/>
          <w:szCs w:val="28"/>
        </w:rPr>
        <w:t>日止</w:t>
      </w:r>
    </w:p>
    <w:p w14:paraId="6BC30AFC" w14:textId="77777777" w:rsidR="00CE5949" w:rsidRDefault="00B34EA3" w:rsidP="00523063">
      <w:pPr>
        <w:snapToGrid w:val="0"/>
        <w:spacing w:beforeLines="20" w:before="72"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伍</w:t>
      </w:r>
      <w:r w:rsidR="00E916C6"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813D86">
        <w:rPr>
          <w:rFonts w:ascii="Times New Roman" w:eastAsia="標楷體" w:hAnsi="Times New Roman" w:cs="Times New Roman" w:hint="eastAsia"/>
          <w:b/>
          <w:sz w:val="32"/>
          <w:szCs w:val="28"/>
        </w:rPr>
        <w:t>服務內容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575"/>
      </w:tblGrid>
      <w:tr w:rsidR="00587008" w:rsidRPr="00587008" w14:paraId="5AF8F81A" w14:textId="77777777" w:rsidTr="00731F81">
        <w:trPr>
          <w:trHeight w:val="38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896201" w14:textId="77777777" w:rsidR="00587008" w:rsidRPr="00587008" w:rsidRDefault="00587008" w:rsidP="00D21AE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15818EF7" w14:textId="77777777" w:rsidR="00D21AEE" w:rsidRDefault="00587008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清淨園區</w:t>
            </w:r>
            <w:r w:rsidRPr="0058700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-</w:t>
            </w: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綠行動生活館</w:t>
            </w:r>
          </w:p>
          <w:p w14:paraId="265661F7" w14:textId="77777777" w:rsidR="00D21AEE" w:rsidRPr="00587008" w:rsidRDefault="00D21AEE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地址：</w:t>
            </w:r>
            <w:r w:rsidRPr="00D21A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臺中市北屯區中平路</w:t>
            </w:r>
            <w:r w:rsidRPr="00D21A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987</w:t>
            </w:r>
            <w:r w:rsidRPr="00D21AEE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號</w:t>
            </w:r>
          </w:p>
        </w:tc>
      </w:tr>
      <w:tr w:rsidR="00587008" w:rsidRPr="00587008" w14:paraId="0EF88D36" w14:textId="77777777" w:rsidTr="00731F81">
        <w:trPr>
          <w:trHeight w:val="303"/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E034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FEDCE" w14:textId="77777777" w:rsidR="00587008" w:rsidRDefault="00587008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整理二手物品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簡易玩具、自行車、小家電維修</w:t>
            </w:r>
          </w:p>
          <w:p w14:paraId="0B02B32F" w14:textId="77777777" w:rsidR="00587008" w:rsidRDefault="00587008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廢油肥皂製作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培養土打包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環境維護整理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</w:p>
          <w:p w14:paraId="01A0C029" w14:textId="77777777" w:rsidR="00587008" w:rsidRPr="00587008" w:rsidRDefault="00587008" w:rsidP="00587008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手衣整理與穿搭設計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限高中職以上服裝設計相關科系學生參加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7.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他協助事項</w:t>
            </w:r>
          </w:p>
        </w:tc>
      </w:tr>
      <w:tr w:rsidR="00587008" w:rsidRPr="00587008" w14:paraId="45938181" w14:textId="77777777" w:rsidTr="00731F81">
        <w:trPr>
          <w:trHeight w:val="58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974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時間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67BC41" w14:textId="77777777" w:rsidR="00587008" w:rsidRPr="00587008" w:rsidRDefault="00587008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每週一、二、四、五、六　　</w:t>
            </w:r>
            <w:r w:rsidRPr="00587008"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※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次服務時間至少四小時</w:t>
            </w:r>
          </w:p>
          <w:p w14:paraId="78ADFB6D" w14:textId="77777777" w:rsidR="00587008" w:rsidRPr="00587008" w:rsidRDefault="0058700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●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上午場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08:00~12:00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　　</w:t>
            </w:r>
            <w:r w:rsidRPr="005870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●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下午場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13:00~17:00 </w:t>
            </w:r>
          </w:p>
        </w:tc>
      </w:tr>
      <w:tr w:rsidR="00587008" w:rsidRPr="00587008" w14:paraId="5FEE9C92" w14:textId="77777777" w:rsidTr="00731F81">
        <w:trPr>
          <w:trHeight w:val="58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DC03E9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開放名額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8ED784" w14:textId="2676310E" w:rsidR="00587008" w:rsidRPr="00587008" w:rsidRDefault="00587008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場次最多</w:t>
            </w:r>
            <w:r w:rsidR="003A196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6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</w:tc>
      </w:tr>
      <w:tr w:rsidR="00587008" w:rsidRPr="00587008" w14:paraId="4CFDA609" w14:textId="77777777" w:rsidTr="00731F81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F98107" w14:textId="77777777" w:rsidR="00587008" w:rsidRPr="00587008" w:rsidRDefault="00587008" w:rsidP="003D37F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01D7D5BE" w14:textId="77777777" w:rsidR="00587008" w:rsidRDefault="00587008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寶之林</w:t>
            </w:r>
            <w:r w:rsidRPr="00587008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-</w:t>
            </w: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二手物品展售中心</w:t>
            </w:r>
          </w:p>
          <w:p w14:paraId="502F9897" w14:textId="77777777" w:rsidR="003D37F5" w:rsidRPr="00587008" w:rsidRDefault="003D37F5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地址：臺</w:t>
            </w:r>
            <w:r w:rsidRPr="003D37F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中市北屯區和順路</w:t>
            </w:r>
            <w:r w:rsidRPr="003D37F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439</w:t>
            </w:r>
            <w:r w:rsidRPr="003D37F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號</w:t>
            </w:r>
          </w:p>
        </w:tc>
      </w:tr>
      <w:tr w:rsidR="00587008" w:rsidRPr="00587008" w14:paraId="01EED0E9" w14:textId="77777777" w:rsidTr="00731F81">
        <w:trPr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7532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B7D569" w14:textId="77777777" w:rsidR="00523063" w:rsidRDefault="00587008" w:rsidP="00523063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整理二手物品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3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愛台中袋及飲料杯袋縫製</w:t>
            </w:r>
          </w:p>
          <w:p w14:paraId="3C82D33E" w14:textId="77777777" w:rsidR="00587008" w:rsidRPr="00587008" w:rsidRDefault="00523063" w:rsidP="00523063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環境維護整理</w:t>
            </w:r>
            <w:r w:rsidR="00587008"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4.</w:t>
            </w:r>
            <w:r w:rsidR="00587008"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它協助事項</w:t>
            </w:r>
          </w:p>
        </w:tc>
      </w:tr>
      <w:tr w:rsidR="00587008" w:rsidRPr="00587008" w14:paraId="082B7A3B" w14:textId="77777777" w:rsidTr="00731F81">
        <w:trPr>
          <w:trHeight w:val="120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36E3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時間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337DCF" w14:textId="77777777" w:rsidR="00587008" w:rsidRPr="00587008" w:rsidRDefault="00587008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每週一、二、四、五、六　　</w:t>
            </w:r>
            <w:r w:rsidRPr="00587008"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※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次服務時間至少四小時</w:t>
            </w:r>
          </w:p>
          <w:p w14:paraId="5C6E226C" w14:textId="77777777" w:rsidR="00587008" w:rsidRPr="00587008" w:rsidRDefault="00587008">
            <w:pPr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●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上午場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08:00~12:00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　　</w:t>
            </w:r>
            <w:r w:rsidRPr="005870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●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下午場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13:00~17:00</w:t>
            </w:r>
          </w:p>
        </w:tc>
      </w:tr>
      <w:tr w:rsidR="00587008" w:rsidRPr="00587008" w14:paraId="6C32D1A0" w14:textId="77777777" w:rsidTr="00731F8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FCD99E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開放名額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52E02" w14:textId="77777777" w:rsidR="00587008" w:rsidRPr="00587008" w:rsidRDefault="00587008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場次最多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</w:tc>
      </w:tr>
      <w:tr w:rsidR="00587008" w:rsidRPr="00587008" w14:paraId="1780C414" w14:textId="77777777" w:rsidTr="00731F81">
        <w:trPr>
          <w:trHeight w:val="1116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A0CB3A" w14:textId="77777777" w:rsidR="00587008" w:rsidRPr="00587008" w:rsidRDefault="00587008" w:rsidP="003D37F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lastRenderedPageBreak/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57A163AF" w14:textId="77777777" w:rsidR="00587008" w:rsidRDefault="00587008" w:rsidP="003D37F5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本市希望資收站</w:t>
            </w:r>
          </w:p>
          <w:p w14:paraId="657A14E7" w14:textId="77777777" w:rsidR="003D37F5" w:rsidRPr="00587008" w:rsidRDefault="003D37F5" w:rsidP="003D37F5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地址詳希望資收站專屬網站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(</w:t>
            </w:r>
            <w:r w:rsidRPr="003D37F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https://recycle.epb.taichung.gov.tw/tchoperecycle/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587008" w:rsidRPr="00587008" w14:paraId="04F6080B" w14:textId="77777777" w:rsidTr="00731F81">
        <w:trPr>
          <w:trHeight w:val="38"/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E4CB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CC1C10" w14:textId="77777777" w:rsidR="00587008" w:rsidRPr="00587008" w:rsidRDefault="00587008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民眾資源回收物秤重紀錄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2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資源回收物分類打包</w:t>
            </w:r>
          </w:p>
          <w:p w14:paraId="255D3CE6" w14:textId="77777777" w:rsidR="00587008" w:rsidRPr="00587008" w:rsidRDefault="00587008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環境維護整理</w:t>
            </w:r>
            <w:r w:rsidR="00523063"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5870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4.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其它協助事項</w:t>
            </w:r>
          </w:p>
        </w:tc>
      </w:tr>
      <w:tr w:rsidR="00587008" w:rsidRPr="00587008" w14:paraId="003C6CCA" w14:textId="77777777" w:rsidTr="00731F8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4238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時間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BC4F57" w14:textId="77777777" w:rsidR="00587008" w:rsidRPr="00587008" w:rsidRDefault="00587008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須配合希望資收站活動時間</w:t>
            </w:r>
          </w:p>
        </w:tc>
      </w:tr>
      <w:tr w:rsidR="00587008" w:rsidRPr="00587008" w14:paraId="5B1D1979" w14:textId="77777777" w:rsidTr="00731F81">
        <w:trPr>
          <w:trHeight w:val="58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62CFE" w14:textId="77777777" w:rsidR="00587008" w:rsidRPr="00587008" w:rsidRDefault="00587008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開放名額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8DB2D" w14:textId="77777777" w:rsidR="00587008" w:rsidRPr="00587008" w:rsidRDefault="00587008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站每場次最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</w:p>
        </w:tc>
      </w:tr>
      <w:tr w:rsidR="00523063" w:rsidRPr="00587008" w14:paraId="7EEBA85B" w14:textId="77777777" w:rsidTr="00731F81">
        <w:trPr>
          <w:trHeight w:val="58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725C8" w14:textId="77777777" w:rsidR="00523063" w:rsidRPr="00587008" w:rsidRDefault="00523063" w:rsidP="006413E3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地點</w:t>
            </w:r>
          </w:p>
        </w:tc>
        <w:tc>
          <w:tcPr>
            <w:tcW w:w="757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3E210F92" w14:textId="77777777" w:rsidR="000202EE" w:rsidRPr="000202EE" w:rsidRDefault="000202EE" w:rsidP="006413E3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202E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資源回收及二手物</w:t>
            </w:r>
            <w:r w:rsidR="00731F81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品</w:t>
            </w:r>
            <w:r w:rsidRPr="000202E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宣導活動</w:t>
            </w:r>
          </w:p>
          <w:p w14:paraId="155F2A6F" w14:textId="77777777" w:rsidR="00BD4D02" w:rsidRPr="00523063" w:rsidRDefault="00BD4D02" w:rsidP="006413E3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地址：</w:t>
            </w:r>
            <w:r w:rsidR="000202E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依活動公告</w:t>
            </w:r>
          </w:p>
        </w:tc>
      </w:tr>
      <w:tr w:rsidR="00523063" w:rsidRPr="00587008" w14:paraId="47FF0E80" w14:textId="77777777" w:rsidTr="00731F81">
        <w:trPr>
          <w:trHeight w:val="58"/>
          <w:jc w:val="center"/>
        </w:trPr>
        <w:tc>
          <w:tcPr>
            <w:tcW w:w="19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A891" w14:textId="77777777" w:rsidR="00523063" w:rsidRPr="00587008" w:rsidRDefault="00523063" w:rsidP="006413E3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內容</w:t>
            </w:r>
          </w:p>
        </w:tc>
        <w:tc>
          <w:tcPr>
            <w:tcW w:w="7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9D7FBE" w14:textId="77777777" w:rsidR="000202EE" w:rsidRPr="000202EE" w:rsidRDefault="000202EE" w:rsidP="000202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202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.</w:t>
            </w:r>
            <w:r w:rsidRPr="000202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協助資源回收及廚餘回收宣導</w:t>
            </w:r>
            <w:r w:rsidRPr="000202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0202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  <w:r w:rsidRPr="000202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協助</w:t>
            </w: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宣導品兌換</w:t>
            </w:r>
          </w:p>
          <w:p w14:paraId="723A7749" w14:textId="77777777" w:rsidR="00523063" w:rsidRPr="00587008" w:rsidRDefault="000202EE" w:rsidP="000202EE">
            <w:pPr>
              <w:adjustRightInd w:val="0"/>
              <w:snapToGrid w:val="0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整理二手物品</w:t>
            </w:r>
            <w:r w:rsidRPr="000202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及資源回收物</w:t>
            </w: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4.</w:t>
            </w: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協助事項</w:t>
            </w:r>
          </w:p>
        </w:tc>
      </w:tr>
      <w:tr w:rsidR="00523063" w:rsidRPr="00587008" w14:paraId="2822A61B" w14:textId="77777777" w:rsidTr="00731F81">
        <w:trPr>
          <w:trHeight w:val="58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1C65" w14:textId="77777777" w:rsidR="00523063" w:rsidRPr="00587008" w:rsidRDefault="00523063" w:rsidP="006413E3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服務時間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A04A3" w14:textId="77777777" w:rsidR="000202EE" w:rsidRPr="000202EE" w:rsidRDefault="000202EE" w:rsidP="000202EE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配合</w:t>
            </w:r>
            <w:r w:rsidRPr="000202E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宣導活動時間</w:t>
            </w:r>
          </w:p>
          <w:p w14:paraId="35D0D907" w14:textId="77777777" w:rsidR="00523063" w:rsidRPr="00587008" w:rsidRDefault="000202EE" w:rsidP="000202EE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※</w:t>
            </w:r>
            <w:r w:rsidRPr="000202EE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期另行公告</w:t>
            </w:r>
          </w:p>
        </w:tc>
      </w:tr>
      <w:tr w:rsidR="00523063" w:rsidRPr="00587008" w14:paraId="225C7AEE" w14:textId="77777777" w:rsidTr="00731F81">
        <w:trPr>
          <w:trHeight w:val="58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B1500" w14:textId="77777777" w:rsidR="00523063" w:rsidRPr="00587008" w:rsidRDefault="00523063" w:rsidP="006413E3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開放名額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718DDF" w14:textId="77777777" w:rsidR="00523063" w:rsidRPr="00587008" w:rsidRDefault="003D37F5" w:rsidP="006413E3">
            <w:pPr>
              <w:adjustRightInd w:val="0"/>
              <w:snapToGrid w:val="0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每站每場次最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58700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人</w:t>
            </w:r>
            <w:r w:rsidRPr="003D37F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限高中職以上學生參加</w:t>
            </w:r>
          </w:p>
        </w:tc>
      </w:tr>
    </w:tbl>
    <w:p w14:paraId="50E4CAE9" w14:textId="77777777" w:rsidR="00587008" w:rsidRPr="003D2774" w:rsidRDefault="00587008" w:rsidP="00587008">
      <w:pPr>
        <w:snapToGrid w:val="0"/>
        <w:ind w:leftChars="59" w:left="142"/>
        <w:jc w:val="both"/>
        <w:textDirection w:val="lrTbV"/>
        <w:rPr>
          <w:rFonts w:ascii="Times New Roman" w:eastAsia="標楷體" w:hAnsi="Times New Roman" w:cs="Times New Roman"/>
          <w:b/>
        </w:rPr>
      </w:pPr>
      <w:r w:rsidRPr="003D2774">
        <w:rPr>
          <w:rFonts w:ascii="Times New Roman" w:eastAsia="標楷體" w:hAnsi="Times New Roman" w:cs="Times New Roman" w:hint="eastAsia"/>
          <w:b/>
        </w:rPr>
        <w:t>備註：</w:t>
      </w:r>
      <w:r>
        <w:rPr>
          <w:rFonts w:ascii="Times New Roman" w:eastAsia="標楷體" w:hAnsi="Times New Roman" w:cs="Times New Roman" w:hint="eastAsia"/>
          <w:b/>
        </w:rPr>
        <w:t>服務地點若有異動，以公告為主</w:t>
      </w:r>
    </w:p>
    <w:p w14:paraId="74492D4D" w14:textId="77777777" w:rsidR="003D2774" w:rsidRDefault="003D2774" w:rsidP="00F26E10">
      <w:pPr>
        <w:snapToGrid w:val="0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</w:p>
    <w:p w14:paraId="365BC8F3" w14:textId="77777777" w:rsidR="00C6266E" w:rsidRPr="00CE5949" w:rsidRDefault="00587008" w:rsidP="00523063">
      <w:pPr>
        <w:snapToGrid w:val="0"/>
        <w:spacing w:beforeLines="20" w:before="72"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陸</w:t>
      </w:r>
      <w:r w:rsidR="00E916C6"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E0721C" w:rsidRPr="00CE5949">
        <w:rPr>
          <w:rFonts w:ascii="Times New Roman" w:eastAsia="標楷體" w:hAnsi="Times New Roman" w:cs="Times New Roman" w:hint="eastAsia"/>
          <w:b/>
          <w:sz w:val="32"/>
          <w:szCs w:val="28"/>
        </w:rPr>
        <w:t>報名</w:t>
      </w:r>
      <w:r w:rsidR="00C6266E" w:rsidRPr="00CE5949">
        <w:rPr>
          <w:rFonts w:ascii="Times New Roman" w:eastAsia="標楷體" w:hAnsi="Times New Roman" w:cs="Times New Roman" w:hint="eastAsia"/>
          <w:b/>
          <w:sz w:val="32"/>
          <w:szCs w:val="28"/>
        </w:rPr>
        <w:t>方式</w:t>
      </w:r>
    </w:p>
    <w:p w14:paraId="7A38F45B" w14:textId="77777777" w:rsidR="00104DB2" w:rsidRPr="0022411E" w:rsidRDefault="005A5A2B" w:rsidP="007E2C3F">
      <w:pPr>
        <w:pStyle w:val="a7"/>
        <w:numPr>
          <w:ilvl w:val="0"/>
          <w:numId w:val="25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採預約登記，</w:t>
      </w:r>
      <w:r w:rsidR="00753B30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請於預定服務日期</w:t>
      </w:r>
      <w:r w:rsidR="00753B30" w:rsidRPr="00B842C8">
        <w:rPr>
          <w:rFonts w:ascii="Times New Roman" w:eastAsia="標楷體" w:hAnsi="Times New Roman" w:cs="Times New Roman"/>
          <w:b/>
          <w:color w:val="000000"/>
          <w:sz w:val="32"/>
          <w:szCs w:val="28"/>
          <w:u w:val="single"/>
        </w:rPr>
        <w:t>7</w:t>
      </w:r>
      <w:r w:rsidR="00B842C8" w:rsidRPr="00B842C8">
        <w:rPr>
          <w:rFonts w:ascii="Times New Roman" w:eastAsia="標楷體" w:hAnsi="Times New Roman" w:cs="Times New Roman"/>
          <w:b/>
          <w:color w:val="000000"/>
          <w:sz w:val="32"/>
          <w:szCs w:val="28"/>
          <w:u w:val="single"/>
        </w:rPr>
        <w:t>日</w:t>
      </w:r>
      <w:r w:rsidR="00753B30" w:rsidRPr="00B842C8">
        <w:rPr>
          <w:rFonts w:ascii="Times New Roman" w:eastAsia="標楷體" w:hAnsi="Times New Roman" w:cs="Times New Roman"/>
          <w:b/>
          <w:color w:val="000000"/>
          <w:sz w:val="32"/>
          <w:szCs w:val="28"/>
          <w:u w:val="single"/>
        </w:rPr>
        <w:t>前</w:t>
      </w:r>
      <w:hyperlink r:id="rId8" w:tooltip="線上預約" w:history="1"/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，填寫報名表</w:t>
      </w:r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（</w:t>
      </w: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如附</w:t>
      </w:r>
      <w:r w:rsidR="00BF1777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表</w:t>
      </w:r>
      <w:r w:rsidR="0046507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一</w:t>
      </w:r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）</w:t>
      </w:r>
      <w:r w:rsidR="00104DB2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依下列方式報名：</w:t>
      </w:r>
    </w:p>
    <w:p w14:paraId="76033E57" w14:textId="7FBBC627" w:rsidR="00104DB2" w:rsidRPr="00731F81" w:rsidRDefault="00104DB2" w:rsidP="00731F81">
      <w:pPr>
        <w:pStyle w:val="a7"/>
        <w:numPr>
          <w:ilvl w:val="0"/>
          <w:numId w:val="29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731F81">
        <w:rPr>
          <w:rFonts w:ascii="Times New Roman" w:eastAsia="標楷體" w:hAnsi="Times New Roman" w:cs="Times New Roman"/>
          <w:sz w:val="32"/>
          <w:szCs w:val="28"/>
        </w:rPr>
        <w:t>郵寄或親自送至</w:t>
      </w:r>
      <w:r w:rsidR="00ED4E14" w:rsidRPr="00731F81">
        <w:rPr>
          <w:rFonts w:ascii="Times New Roman" w:eastAsia="標楷體" w:hAnsi="Times New Roman" w:cs="Times New Roman"/>
          <w:sz w:val="32"/>
          <w:szCs w:val="28"/>
        </w:rPr>
        <w:t>臺中市政府環境保護局廢棄物管理科（地址：</w:t>
      </w:r>
      <w:r w:rsidR="00ED4E14" w:rsidRPr="00731F81">
        <w:rPr>
          <w:rFonts w:ascii="Times New Roman" w:eastAsia="標楷體" w:hAnsi="Times New Roman" w:cs="Times New Roman"/>
          <w:sz w:val="32"/>
          <w:szCs w:val="28"/>
        </w:rPr>
        <w:t>40</w:t>
      </w:r>
      <w:r w:rsidR="006D6336" w:rsidRPr="00731F81">
        <w:rPr>
          <w:rFonts w:ascii="Times New Roman" w:eastAsia="標楷體" w:hAnsi="Times New Roman" w:cs="Times New Roman" w:hint="eastAsia"/>
          <w:sz w:val="32"/>
          <w:szCs w:val="28"/>
        </w:rPr>
        <w:t>7</w:t>
      </w:r>
      <w:r w:rsidR="00ED4E14" w:rsidRPr="00731F81">
        <w:rPr>
          <w:rFonts w:ascii="Times New Roman" w:eastAsia="標楷體" w:hAnsi="Times New Roman" w:cs="Times New Roman"/>
          <w:sz w:val="32"/>
          <w:szCs w:val="28"/>
        </w:rPr>
        <w:t>臺中市</w:t>
      </w:r>
      <w:r w:rsidR="006D6336" w:rsidRPr="00731F81">
        <w:rPr>
          <w:rFonts w:ascii="Times New Roman" w:eastAsia="標楷體" w:hAnsi="Times New Roman" w:cs="Times New Roman"/>
          <w:sz w:val="32"/>
          <w:szCs w:val="28"/>
        </w:rPr>
        <w:t>西屯區文心路</w:t>
      </w:r>
      <w:bookmarkStart w:id="0" w:name="_GoBack"/>
      <w:bookmarkEnd w:id="0"/>
      <w:r w:rsidR="006D6336" w:rsidRPr="00731F81">
        <w:rPr>
          <w:rFonts w:ascii="Times New Roman" w:eastAsia="標楷體" w:hAnsi="Times New Roman" w:cs="Times New Roman"/>
          <w:sz w:val="32"/>
          <w:szCs w:val="28"/>
        </w:rPr>
        <w:t>二段</w:t>
      </w:r>
      <w:r w:rsidR="006D6336" w:rsidRPr="00731F81">
        <w:rPr>
          <w:rFonts w:ascii="Times New Roman" w:eastAsia="標楷體" w:hAnsi="Times New Roman" w:cs="Times New Roman"/>
          <w:sz w:val="32"/>
          <w:szCs w:val="28"/>
        </w:rPr>
        <w:t>588</w:t>
      </w:r>
      <w:r w:rsidR="006D6336" w:rsidRPr="00731F81">
        <w:rPr>
          <w:rFonts w:ascii="Times New Roman" w:eastAsia="標楷體" w:hAnsi="Times New Roman" w:cs="Times New Roman"/>
          <w:sz w:val="32"/>
          <w:szCs w:val="28"/>
        </w:rPr>
        <w:t>號</w:t>
      </w:r>
      <w:r w:rsidR="003D05B4">
        <w:rPr>
          <w:rFonts w:ascii="Times New Roman" w:eastAsia="標楷體" w:hAnsi="Times New Roman" w:cs="Times New Roman" w:hint="eastAsia"/>
          <w:sz w:val="32"/>
          <w:szCs w:val="28"/>
        </w:rPr>
        <w:t>4</w:t>
      </w:r>
      <w:r w:rsidR="003D05B4">
        <w:rPr>
          <w:rFonts w:ascii="Times New Roman" w:eastAsia="標楷體" w:hAnsi="Times New Roman" w:cs="Times New Roman" w:hint="eastAsia"/>
          <w:sz w:val="32"/>
          <w:szCs w:val="28"/>
        </w:rPr>
        <w:t>樓</w:t>
      </w:r>
      <w:r w:rsidR="00ED4E14" w:rsidRPr="00731F81">
        <w:rPr>
          <w:rFonts w:ascii="Times New Roman" w:eastAsia="標楷體" w:hAnsi="Times New Roman" w:cs="Times New Roman"/>
          <w:sz w:val="32"/>
          <w:szCs w:val="28"/>
        </w:rPr>
        <w:t>）</w:t>
      </w:r>
      <w:r w:rsidR="0022411E" w:rsidRPr="00731F81">
        <w:rPr>
          <w:rFonts w:ascii="Times New Roman" w:eastAsia="標楷體" w:hAnsi="Times New Roman" w:cs="Times New Roman"/>
          <w:sz w:val="32"/>
          <w:szCs w:val="28"/>
        </w:rPr>
        <w:t>。</w:t>
      </w:r>
    </w:p>
    <w:p w14:paraId="757B9666" w14:textId="4D676E89" w:rsidR="005A5A2B" w:rsidRPr="00731F81" w:rsidRDefault="00ED4E14" w:rsidP="00731F81">
      <w:pPr>
        <w:pStyle w:val="a7"/>
        <w:numPr>
          <w:ilvl w:val="0"/>
          <w:numId w:val="29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731F81">
        <w:rPr>
          <w:rFonts w:ascii="Times New Roman" w:eastAsia="標楷體" w:hAnsi="Times New Roman" w:cs="Times New Roman"/>
          <w:sz w:val="32"/>
          <w:szCs w:val="28"/>
        </w:rPr>
        <w:t>E-mail</w:t>
      </w:r>
      <w:r w:rsidR="00104DB2" w:rsidRPr="00731F81">
        <w:rPr>
          <w:rFonts w:ascii="Times New Roman" w:eastAsia="標楷體" w:hAnsi="Times New Roman" w:cs="Times New Roman"/>
          <w:sz w:val="32"/>
          <w:szCs w:val="28"/>
        </w:rPr>
        <w:t>報名：</w:t>
      </w:r>
      <w:r w:rsidR="003D05B4" w:rsidRPr="003D05B4">
        <w:rPr>
          <w:rFonts w:ascii="Times New Roman" w:eastAsia="標楷體" w:hAnsi="Times New Roman" w:cs="Times New Roman"/>
          <w:sz w:val="32"/>
          <w:szCs w:val="28"/>
        </w:rPr>
        <w:t>meng331133@gmail.com</w:t>
      </w:r>
    </w:p>
    <w:p w14:paraId="2145BE91" w14:textId="54C647AE" w:rsidR="0022411E" w:rsidRPr="00731F81" w:rsidRDefault="0022411E" w:rsidP="00731F81">
      <w:pPr>
        <w:pStyle w:val="a7"/>
        <w:numPr>
          <w:ilvl w:val="0"/>
          <w:numId w:val="29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731F81">
        <w:rPr>
          <w:rFonts w:ascii="Times New Roman" w:eastAsia="標楷體" w:hAnsi="Times New Roman" w:cs="Times New Roman" w:hint="eastAsia"/>
          <w:sz w:val="32"/>
          <w:szCs w:val="28"/>
        </w:rPr>
        <w:t>傳真報名：</w:t>
      </w:r>
      <w:r w:rsidRPr="00731F81">
        <w:rPr>
          <w:rFonts w:ascii="Times New Roman" w:eastAsia="標楷體" w:hAnsi="Times New Roman" w:cs="Times New Roman" w:hint="eastAsia"/>
          <w:sz w:val="32"/>
          <w:szCs w:val="28"/>
        </w:rPr>
        <w:t>04-</w:t>
      </w:r>
      <w:r w:rsidR="003D05B4">
        <w:rPr>
          <w:rFonts w:ascii="Times New Roman" w:eastAsia="標楷體" w:hAnsi="Times New Roman" w:cs="Times New Roman" w:hint="eastAsia"/>
          <w:sz w:val="32"/>
          <w:szCs w:val="28"/>
        </w:rPr>
        <w:t>2327-2455</w:t>
      </w:r>
    </w:p>
    <w:p w14:paraId="0BAC8FBB" w14:textId="260080D7" w:rsidR="00F44B26" w:rsidRPr="00731F81" w:rsidRDefault="00B842C8" w:rsidP="00731F81">
      <w:pPr>
        <w:pStyle w:val="a7"/>
        <w:numPr>
          <w:ilvl w:val="0"/>
          <w:numId w:val="29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731F81">
        <w:rPr>
          <w:rFonts w:ascii="Times New Roman" w:eastAsia="標楷體" w:hAnsi="Times New Roman" w:cs="Times New Roman" w:hint="eastAsia"/>
          <w:sz w:val="32"/>
          <w:szCs w:val="28"/>
        </w:rPr>
        <w:t>網路報</w:t>
      </w:r>
      <w:r w:rsidRPr="00DC1A3A">
        <w:rPr>
          <w:rFonts w:ascii="Times New Roman" w:eastAsia="標楷體" w:hAnsi="Times New Roman" w:cs="Times New Roman" w:hint="eastAsia"/>
          <w:sz w:val="32"/>
          <w:szCs w:val="28"/>
        </w:rPr>
        <w:t>名：</w:t>
      </w:r>
      <w:r w:rsidR="00FD1747">
        <w:rPr>
          <w:rFonts w:ascii="Arial" w:hAnsi="Arial" w:cs="Arial"/>
          <w:color w:val="000000"/>
          <w:sz w:val="32"/>
          <w:szCs w:val="32"/>
          <w:shd w:val="clear" w:color="auto" w:fill="FFFFFF"/>
        </w:rPr>
        <w:t>https://reurl.cc/N4ybo9</w:t>
      </w:r>
    </w:p>
    <w:p w14:paraId="76129E3F" w14:textId="77777777" w:rsidR="005A5A2B" w:rsidRDefault="00380999" w:rsidP="007E2C3F">
      <w:pPr>
        <w:pStyle w:val="a7"/>
        <w:numPr>
          <w:ilvl w:val="0"/>
          <w:numId w:val="25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請主動來電確認報名表是否已收到</w:t>
      </w:r>
      <w:r w:rsidR="00EA3B4E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及可來服務時間，以利人力調配，</w:t>
      </w:r>
      <w:r w:rsidR="005A5A2B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方完成報名手續</w:t>
      </w:r>
      <w:r w:rsidR="00ED4E14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。</w:t>
      </w:r>
      <w:r w:rsidR="00F64B54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各場次名額有限，額滿為止。</w:t>
      </w:r>
    </w:p>
    <w:p w14:paraId="434DC242" w14:textId="77777777" w:rsidR="009339AA" w:rsidRPr="00BD4D02" w:rsidRDefault="009339AA" w:rsidP="007E2C3F">
      <w:pPr>
        <w:pStyle w:val="a7"/>
        <w:numPr>
          <w:ilvl w:val="0"/>
          <w:numId w:val="25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BD4D02">
        <w:rPr>
          <w:rFonts w:ascii="Times New Roman" w:eastAsia="標楷體" w:hAnsi="Times New Roman" w:cs="Times New Roman" w:hint="eastAsia"/>
          <w:sz w:val="32"/>
          <w:szCs w:val="28"/>
        </w:rPr>
        <w:t>未於規定時間前報名，或報名表未落實填寫者，不予受理。</w:t>
      </w:r>
    </w:p>
    <w:p w14:paraId="1922430F" w14:textId="77777777" w:rsidR="00ED4E14" w:rsidRPr="0022411E" w:rsidRDefault="00ED4E14" w:rsidP="007E2C3F">
      <w:pPr>
        <w:pStyle w:val="a7"/>
        <w:numPr>
          <w:ilvl w:val="0"/>
          <w:numId w:val="25"/>
        </w:numPr>
        <w:snapToGrid w:val="0"/>
        <w:spacing w:line="288" w:lineRule="auto"/>
        <w:ind w:leftChars="0"/>
        <w:jc w:val="both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預約一經確認，如因故未能如期服務，必須於</w:t>
      </w:r>
      <w:r w:rsidR="00753B30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2</w:t>
      </w:r>
      <w:r w:rsidR="0078611F"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日</w:t>
      </w:r>
      <w:r w:rsidRPr="0022411E">
        <w:rPr>
          <w:rFonts w:ascii="Times New Roman" w:eastAsia="標楷體" w:hAnsi="Times New Roman" w:cs="Times New Roman"/>
          <w:color w:val="000000"/>
          <w:sz w:val="32"/>
          <w:szCs w:val="28"/>
        </w:rPr>
        <w:t>前聯絡，否則不受理再次之預約登記。</w:t>
      </w:r>
    </w:p>
    <w:p w14:paraId="52734B33" w14:textId="77777777" w:rsidR="00C6266E" w:rsidRPr="008C08EB" w:rsidRDefault="00587008" w:rsidP="00523063">
      <w:pPr>
        <w:snapToGrid w:val="0"/>
        <w:spacing w:beforeLines="20" w:before="72"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柒</w:t>
      </w:r>
      <w:r w:rsidR="00E916C6">
        <w:rPr>
          <w:rFonts w:ascii="Times New Roman" w:eastAsia="標楷體" w:hAnsi="Times New Roman" w:cs="Times New Roman" w:hint="eastAsia"/>
          <w:b/>
          <w:sz w:val="32"/>
          <w:szCs w:val="28"/>
        </w:rPr>
        <w:t>、</w:t>
      </w:r>
      <w:r w:rsidR="00C6266E" w:rsidRPr="008C08EB">
        <w:rPr>
          <w:rFonts w:ascii="Times New Roman" w:eastAsia="標楷體" w:hAnsi="Times New Roman" w:cs="Times New Roman" w:hint="eastAsia"/>
          <w:b/>
          <w:sz w:val="32"/>
          <w:szCs w:val="28"/>
        </w:rPr>
        <w:t>服務注意事項</w:t>
      </w:r>
    </w:p>
    <w:p w14:paraId="2C18B893" w14:textId="77777777" w:rsidR="00B842C8" w:rsidRPr="00E916C6" w:rsidRDefault="00B842C8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高中職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含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以下學生須填寫「家長同意書」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如附表</w:t>
      </w:r>
      <w:r w:rsidR="00C5172E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二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，並於服務當日繳交。</w:t>
      </w:r>
    </w:p>
    <w:p w14:paraId="4B6D9919" w14:textId="77777777" w:rsidR="0075197D" w:rsidRPr="00F44B26" w:rsidRDefault="00FA2EB9" w:rsidP="00F44B26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學生參與「學生服務學習</w:t>
      </w:r>
      <w:r w:rsidR="005C7D14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計畫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」相關活動期間保險，由學校自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lastRenderedPageBreak/>
        <w:t>行辦理</w:t>
      </w:r>
      <w:r w:rsidR="005C7D14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，學校無提供</w:t>
      </w:r>
      <w:r w:rsidR="00F32C7B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保險者，由</w:t>
      </w:r>
      <w:r w:rsidR="00F44B2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本</w:t>
      </w:r>
      <w:r w:rsidR="00EF5E92" w:rsidRPr="00F44B2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局</w:t>
      </w:r>
      <w:r w:rsidR="00F32C7B" w:rsidRPr="00F44B2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協助辦理</w:t>
      </w:r>
      <w:r w:rsidRPr="00F44B2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469728AD" w14:textId="77777777" w:rsidR="005E7435" w:rsidRPr="00E916C6" w:rsidRDefault="005C7D14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服裝儀容應以整齊輕便為原則，勿穿著</w:t>
      </w:r>
      <w:r w:rsidR="005E7435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短褲、短裙及拖鞋。</w:t>
      </w:r>
    </w:p>
    <w:p w14:paraId="30005176" w14:textId="77777777" w:rsidR="005E7435" w:rsidRPr="00E916C6" w:rsidRDefault="005E7435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不遲到不早退，</w:t>
      </w:r>
      <w:r w:rsidR="005C7D14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每次服務請確實簽到簽退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1741E2D4" w14:textId="77777777" w:rsidR="0022411E" w:rsidRPr="002F296E" w:rsidRDefault="0022411E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2F296E">
        <w:rPr>
          <w:rFonts w:ascii="Times New Roman" w:eastAsia="標楷體" w:hAnsi="Times New Roman" w:cs="Times New Roman"/>
          <w:color w:val="000000"/>
          <w:sz w:val="32"/>
          <w:szCs w:val="28"/>
        </w:rPr>
        <w:t>早餐、午餐請自理，請自備環保餐具及環保杯，現場供應茶水。</w:t>
      </w:r>
    </w:p>
    <w:p w14:paraId="55A79304" w14:textId="77777777" w:rsidR="005E7435" w:rsidRPr="00E916C6" w:rsidRDefault="00EF5E92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若無法配合服務規範，</w:t>
      </w:r>
      <w:r w:rsidR="005E7435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視狀況取消服務資格。</w:t>
      </w:r>
    </w:p>
    <w:p w14:paraId="18BFDC8B" w14:textId="77777777" w:rsidR="00F27D15" w:rsidRPr="00E916C6" w:rsidRDefault="00F27D15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/>
          <w:color w:val="000000"/>
          <w:sz w:val="32"/>
          <w:szCs w:val="28"/>
        </w:rPr>
        <w:t>請愛惜現場公物，小心使用與維護，若有蓄意損壞之行為，經查明屬實，須照價賠償，並取消服務資格。</w:t>
      </w:r>
    </w:p>
    <w:p w14:paraId="137C7D0B" w14:textId="77777777" w:rsidR="00B842C8" w:rsidRDefault="005E7435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學生完成服務並表現良好</w:t>
      </w:r>
      <w:r w:rsidR="00ED4E14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，</w:t>
      </w:r>
      <w:r w:rsidR="00B842C8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將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核發「學生服務學習證明書」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如附</w:t>
      </w:r>
      <w:r w:rsidR="00BF1777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表</w:t>
      </w:r>
      <w:r w:rsidR="00CC2E52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三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29D5B97B" w14:textId="4A82B255" w:rsidR="00114A30" w:rsidRPr="00114A30" w:rsidRDefault="00D43B60" w:rsidP="007E2C3F">
      <w:pPr>
        <w:pStyle w:val="a7"/>
        <w:numPr>
          <w:ilvl w:val="0"/>
          <w:numId w:val="27"/>
        </w:numPr>
        <w:snapToGrid w:val="0"/>
        <w:spacing w:line="288" w:lineRule="auto"/>
        <w:ind w:leftChars="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完成</w:t>
      </w:r>
      <w:r w:rsidR="00114A30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服務學習</w:t>
      </w:r>
      <w:r w:rsidR="00EC489B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並</w:t>
      </w:r>
      <w:r w:rsidR="00114A30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填寫服務學習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回饋單</w:t>
      </w:r>
      <w:r w:rsidR="00465076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(</w:t>
      </w:r>
      <w:r w:rsidR="00465076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如附表四</w:t>
      </w:r>
      <w:r w:rsidR="00465076" w:rsidRPr="00E916C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。</w:t>
      </w:r>
    </w:p>
    <w:p w14:paraId="07397D27" w14:textId="77777777" w:rsidR="00287851" w:rsidRPr="008C08EB" w:rsidRDefault="00E916C6" w:rsidP="00523063">
      <w:pPr>
        <w:snapToGrid w:val="0"/>
        <w:spacing w:beforeLines="20" w:before="72" w:line="288" w:lineRule="auto"/>
        <w:jc w:val="both"/>
        <w:textDirection w:val="lrTbV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壹拾、</w:t>
      </w:r>
      <w:r w:rsidR="00287851" w:rsidRPr="008C08EB">
        <w:rPr>
          <w:rFonts w:ascii="Times New Roman" w:eastAsia="標楷體" w:hAnsi="Times New Roman" w:cs="Times New Roman" w:hint="eastAsia"/>
          <w:b/>
          <w:sz w:val="32"/>
          <w:szCs w:val="28"/>
        </w:rPr>
        <w:t>諮詢專線</w:t>
      </w:r>
    </w:p>
    <w:p w14:paraId="4382F000" w14:textId="60415268" w:rsidR="00287851" w:rsidRPr="00C41834" w:rsidRDefault="003A196E" w:rsidP="00E916C6">
      <w:pPr>
        <w:pStyle w:val="a7"/>
        <w:snapToGrid w:val="0"/>
        <w:spacing w:line="288" w:lineRule="auto"/>
        <w:ind w:leftChars="145" w:left="988" w:hangingChars="200" w:hanging="640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bookmarkStart w:id="1" w:name="_Hlk32666591"/>
      <w:r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 xml:space="preserve">    </w:t>
      </w:r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主辦單位：臺中市政府環境保護局廢棄物管理科</w:t>
      </w:r>
    </w:p>
    <w:p w14:paraId="113DF7A2" w14:textId="77777777" w:rsidR="00287851" w:rsidRPr="00C41834" w:rsidRDefault="00C41834" w:rsidP="00FB5235">
      <w:pPr>
        <w:pStyle w:val="a7"/>
        <w:snapToGrid w:val="0"/>
        <w:spacing w:line="288" w:lineRule="auto"/>
        <w:ind w:leftChars="0" w:left="993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聯絡</w:t>
      </w:r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電話：</w:t>
      </w:r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04-222</w:t>
      </w:r>
      <w:r w:rsidR="006D633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8</w:t>
      </w:r>
      <w:r w:rsidR="0078611F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-</w:t>
      </w:r>
      <w:r w:rsidR="006D6336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91</w:t>
      </w:r>
      <w:r w:rsidR="00287851"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11</w:t>
      </w:r>
      <w:r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轉</w:t>
      </w:r>
      <w:r w:rsidR="00C82D70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6642</w:t>
      </w:r>
      <w:r w:rsidR="000202EE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0</w:t>
      </w:r>
    </w:p>
    <w:p w14:paraId="2DA36990" w14:textId="056FC475" w:rsidR="00FB5235" w:rsidRPr="003A196E" w:rsidRDefault="00C41834" w:rsidP="003A196E">
      <w:pPr>
        <w:pStyle w:val="a7"/>
        <w:snapToGrid w:val="0"/>
        <w:spacing w:line="288" w:lineRule="auto"/>
        <w:ind w:leftChars="0" w:left="993"/>
        <w:jc w:val="both"/>
        <w:textDirection w:val="lrTbV"/>
        <w:rPr>
          <w:rFonts w:ascii="Times New Roman" w:eastAsia="標楷體" w:hAnsi="Times New Roman" w:cs="Times New Roman"/>
          <w:color w:val="000000"/>
          <w:sz w:val="32"/>
          <w:szCs w:val="28"/>
        </w:rPr>
      </w:pPr>
      <w:r w:rsidRPr="00C41834">
        <w:rPr>
          <w:rFonts w:ascii="Times New Roman" w:eastAsia="標楷體" w:hAnsi="Times New Roman" w:cs="Times New Roman"/>
          <w:color w:val="000000"/>
          <w:sz w:val="32"/>
          <w:szCs w:val="28"/>
        </w:rPr>
        <w:t>聯絡人：</w:t>
      </w:r>
      <w:r w:rsidR="005164DD">
        <w:rPr>
          <w:rFonts w:ascii="Times New Roman" w:eastAsia="標楷體" w:hAnsi="Times New Roman" w:cs="Times New Roman" w:hint="eastAsia"/>
          <w:color w:val="000000"/>
          <w:sz w:val="32"/>
          <w:szCs w:val="28"/>
        </w:rPr>
        <w:t>朱舒瑩小姐</w:t>
      </w:r>
      <w:bookmarkStart w:id="2" w:name="_Hlk32660841"/>
    </w:p>
    <w:bookmarkEnd w:id="1"/>
    <w:bookmarkEnd w:id="2"/>
    <w:p w14:paraId="711572C8" w14:textId="77777777" w:rsidR="006E10D1" w:rsidRDefault="006E10D1">
      <w:pPr>
        <w:widowControl/>
        <w:rPr>
          <w:rFonts w:ascii="Times New Roman" w:eastAsia="標楷體" w:hAnsi="Times New Roman" w:cs="Times New Roman"/>
          <w:b/>
          <w:bCs/>
          <w:sz w:val="36"/>
          <w:szCs w:val="28"/>
        </w:rPr>
      </w:pPr>
      <w:r>
        <w:rPr>
          <w:rFonts w:ascii="Times New Roman" w:eastAsia="標楷體" w:hAnsi="Times New Roman" w:cs="Times New Roman"/>
          <w:b/>
          <w:bCs/>
          <w:sz w:val="36"/>
          <w:szCs w:val="28"/>
        </w:rPr>
        <w:br w:type="page"/>
      </w:r>
    </w:p>
    <w:p w14:paraId="5EE148B5" w14:textId="77777777" w:rsidR="0040249E" w:rsidRPr="00352021" w:rsidRDefault="00CC2E52" w:rsidP="00CC2E52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352021">
        <w:rPr>
          <w:rFonts w:ascii="Times New Roman" w:eastAsia="標楷體" w:hAnsi="Times New Roman" w:cs="Times New Roman" w:hint="eastAsia"/>
          <w:b/>
          <w:bCs/>
          <w:noProof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58DEA" wp14:editId="3C8231DC">
                <wp:simplePos x="0" y="0"/>
                <wp:positionH relativeFrom="margin">
                  <wp:align>left</wp:align>
                </wp:positionH>
                <wp:positionV relativeFrom="paragraph">
                  <wp:posOffset>-445770</wp:posOffset>
                </wp:positionV>
                <wp:extent cx="899160" cy="32766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E40D5" w14:textId="77777777" w:rsidR="003D193D" w:rsidRPr="003D193D" w:rsidRDefault="003D193D" w:rsidP="003D193D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 w:rsidR="00BF177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表</w:t>
                            </w:r>
                            <w:r w:rsidR="00CC2E52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E58DEA" id="矩形 1" o:spid="_x0000_s1026" style="position:absolute;left:0;text-align:left;margin-left:0;margin-top:-35.1pt;width:70.8pt;height:25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" fillcolor="white [3201]" stroked="f" strokeweight=".25pt">
                <v:textbox>
                  <w:txbxContent>
                    <w:p w14:paraId="0CAE40D5" w14:textId="77777777" w:rsidR="003D193D" w:rsidRPr="003D193D" w:rsidRDefault="003D193D" w:rsidP="003D193D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</w:t>
                      </w:r>
                      <w:r w:rsidR="00BF177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表</w:t>
                      </w:r>
                      <w:proofErr w:type="gramStart"/>
                      <w:r w:rsidR="00CC2E52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A2EB9" w:rsidRPr="00352021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臺中市</w:t>
      </w:r>
      <w:r w:rsidR="0040249E" w:rsidRPr="00352021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政府環境保護局</w:t>
      </w:r>
    </w:p>
    <w:p w14:paraId="03AF30E2" w14:textId="75EC0749" w:rsidR="00FA2EB9" w:rsidRPr="00352021" w:rsidRDefault="00352021" w:rsidP="00352021">
      <w:pPr>
        <w:snapToGrid w:val="0"/>
        <w:ind w:leftChars="-59" w:left="1822" w:rightChars="-59" w:right="-142" w:hangingChars="545" w:hanging="1964"/>
        <w:jc w:val="center"/>
        <w:textDirection w:val="lrTbV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「回收學園」</w:t>
      </w:r>
      <w:r w:rsidR="00C82D7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</w:t>
      </w:r>
      <w:r w:rsidR="003A196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3</w:t>
      </w:r>
      <w:r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年臺中市</w:t>
      </w:r>
      <w:r w:rsidRPr="00352021">
        <w:rPr>
          <w:rFonts w:ascii="Times New Roman" w:eastAsia="標楷體" w:hAnsi="Times New Roman" w:cs="Times New Roman"/>
          <w:b/>
          <w:bCs/>
          <w:sz w:val="36"/>
          <w:szCs w:val="36"/>
        </w:rPr>
        <w:t>資源回收推廣學生服務學習</w:t>
      </w:r>
      <w:r w:rsidR="00FA2EB9" w:rsidRPr="0035202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報名表</w:t>
      </w:r>
    </w:p>
    <w:p w14:paraId="72F2FB81" w14:textId="77777777" w:rsidR="00267CAD" w:rsidRDefault="00267CAD" w:rsidP="00352021">
      <w:pPr>
        <w:snapToGrid w:val="0"/>
        <w:spacing w:beforeLines="20" w:before="72" w:afterLines="10" w:after="36"/>
        <w:ind w:left="1417" w:rightChars="-118" w:right="-283" w:hangingChars="506" w:hanging="1417"/>
        <w:jc w:val="right"/>
        <w:textDirection w:val="lrTbV"/>
        <w:rPr>
          <w:rFonts w:eastAsia="標楷體"/>
          <w:sz w:val="28"/>
          <w:szCs w:val="28"/>
        </w:rPr>
      </w:pPr>
      <w:r w:rsidRPr="00267CAD">
        <w:rPr>
          <w:rFonts w:eastAsia="標楷體" w:hint="eastAsia"/>
          <w:sz w:val="28"/>
          <w:szCs w:val="28"/>
        </w:rPr>
        <w:t>填表日期：</w:t>
      </w:r>
      <w:r w:rsidRPr="00267CAD">
        <w:rPr>
          <w:rFonts w:eastAsia="標楷體" w:hint="eastAsia"/>
          <w:sz w:val="28"/>
          <w:szCs w:val="28"/>
          <w:u w:val="single"/>
        </w:rPr>
        <w:t xml:space="preserve">      </w:t>
      </w:r>
      <w:r w:rsidRPr="00267CAD">
        <w:rPr>
          <w:rFonts w:eastAsia="標楷體" w:hint="eastAsia"/>
          <w:sz w:val="28"/>
          <w:szCs w:val="28"/>
        </w:rPr>
        <w:t>年</w:t>
      </w:r>
      <w:r w:rsidRPr="00267CAD">
        <w:rPr>
          <w:rFonts w:eastAsia="標楷體" w:hint="eastAsia"/>
          <w:sz w:val="28"/>
          <w:szCs w:val="28"/>
          <w:u w:val="single"/>
        </w:rPr>
        <w:t xml:space="preserve">      </w:t>
      </w:r>
      <w:r w:rsidRPr="00267CAD">
        <w:rPr>
          <w:rFonts w:eastAsia="標楷體" w:hint="eastAsia"/>
          <w:sz w:val="28"/>
          <w:szCs w:val="28"/>
        </w:rPr>
        <w:t>月</w:t>
      </w:r>
      <w:r w:rsidRPr="00267CAD">
        <w:rPr>
          <w:rFonts w:eastAsia="標楷體" w:hint="eastAsia"/>
          <w:sz w:val="28"/>
          <w:szCs w:val="28"/>
          <w:u w:val="single"/>
        </w:rPr>
        <w:t xml:space="preserve">      </w:t>
      </w:r>
      <w:r w:rsidRPr="00267CAD">
        <w:rPr>
          <w:rFonts w:eastAsia="標楷體" w:hint="eastAsia"/>
          <w:sz w:val="28"/>
          <w:szCs w:val="28"/>
        </w:rPr>
        <w:t>日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757"/>
        <w:gridCol w:w="227"/>
        <w:gridCol w:w="570"/>
        <w:gridCol w:w="564"/>
        <w:gridCol w:w="93"/>
        <w:gridCol w:w="304"/>
        <w:gridCol w:w="732"/>
        <w:gridCol w:w="1025"/>
        <w:gridCol w:w="114"/>
        <w:gridCol w:w="425"/>
        <w:gridCol w:w="709"/>
        <w:gridCol w:w="510"/>
        <w:gridCol w:w="1758"/>
      </w:tblGrid>
      <w:tr w:rsidR="00CC725E" w:rsidRPr="00CC725E" w14:paraId="6D4CA9B1" w14:textId="77777777" w:rsidTr="00BB5298">
        <w:trPr>
          <w:trHeight w:val="60"/>
          <w:jc w:val="center"/>
        </w:trPr>
        <w:tc>
          <w:tcPr>
            <w:tcW w:w="1555" w:type="dxa"/>
            <w:vAlign w:val="center"/>
          </w:tcPr>
          <w:p w14:paraId="6EA786E9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姓    名</w:t>
            </w:r>
          </w:p>
        </w:tc>
        <w:tc>
          <w:tcPr>
            <w:tcW w:w="5386" w:type="dxa"/>
            <w:gridSpan w:val="9"/>
            <w:vAlign w:val="center"/>
          </w:tcPr>
          <w:p w14:paraId="2BEF8D02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016304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性  別</w:t>
            </w:r>
          </w:p>
        </w:tc>
        <w:tc>
          <w:tcPr>
            <w:tcW w:w="2268" w:type="dxa"/>
            <w:gridSpan w:val="2"/>
            <w:vAlign w:val="center"/>
          </w:tcPr>
          <w:p w14:paraId="70404965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4"/>
              </w:rPr>
              <w:t xml:space="preserve">男 </w:t>
            </w:r>
            <w:r w:rsidR="00AD536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72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725E">
              <w:rPr>
                <w:rFonts w:ascii="標楷體" w:eastAsia="標楷體" w:hAnsi="標楷體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C725E" w:rsidRPr="00CC725E" w14:paraId="43BFE163" w14:textId="77777777" w:rsidTr="00BB5298">
        <w:trPr>
          <w:trHeight w:val="58"/>
          <w:jc w:val="center"/>
        </w:trPr>
        <w:tc>
          <w:tcPr>
            <w:tcW w:w="1555" w:type="dxa"/>
            <w:vAlign w:val="center"/>
          </w:tcPr>
          <w:p w14:paraId="3116CAD6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是否需要</w:t>
            </w:r>
          </w:p>
          <w:p w14:paraId="52703DFF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保險</w:t>
            </w:r>
          </w:p>
        </w:tc>
        <w:tc>
          <w:tcPr>
            <w:tcW w:w="1984" w:type="dxa"/>
            <w:gridSpan w:val="2"/>
            <w:vAlign w:val="center"/>
          </w:tcPr>
          <w:p w14:paraId="370739B4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 w:rsidRPr="00CC725E">
              <w:rPr>
                <w:rFonts w:ascii="標楷體" w:eastAsia="標楷體" w:hAnsi="標楷體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134" w:type="dxa"/>
            <w:gridSpan w:val="2"/>
            <w:vAlign w:val="center"/>
          </w:tcPr>
          <w:p w14:paraId="2B3D6E9B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身分證</w:t>
            </w:r>
          </w:p>
          <w:p w14:paraId="6EC8FD55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字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號</w:t>
            </w:r>
          </w:p>
        </w:tc>
        <w:tc>
          <w:tcPr>
            <w:tcW w:w="2268" w:type="dxa"/>
            <w:gridSpan w:val="5"/>
            <w:vAlign w:val="center"/>
          </w:tcPr>
          <w:p w14:paraId="2FAB9B98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7CD77B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出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生</w:t>
            </w:r>
          </w:p>
          <w:p w14:paraId="01636B8B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年月日</w:t>
            </w:r>
          </w:p>
        </w:tc>
        <w:tc>
          <w:tcPr>
            <w:tcW w:w="2268" w:type="dxa"/>
            <w:gridSpan w:val="2"/>
            <w:vAlign w:val="center"/>
          </w:tcPr>
          <w:p w14:paraId="5E216F83" w14:textId="77777777" w:rsidR="00CC725E" w:rsidRPr="00CC725E" w:rsidRDefault="00CC725E" w:rsidP="00CC725E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 w:rsidR="00AD536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年  </w:t>
            </w:r>
            <w:r w:rsidR="00AD536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月 </w:t>
            </w:r>
            <w:r w:rsidR="00AD5362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日</w:t>
            </w:r>
          </w:p>
        </w:tc>
      </w:tr>
      <w:tr w:rsidR="00CC725E" w:rsidRPr="00CC725E" w14:paraId="711054B2" w14:textId="77777777" w:rsidTr="00BB5298">
        <w:trPr>
          <w:cantSplit/>
          <w:trHeight w:val="536"/>
          <w:jc w:val="center"/>
        </w:trPr>
        <w:tc>
          <w:tcPr>
            <w:tcW w:w="1555" w:type="dxa"/>
            <w:vAlign w:val="center"/>
          </w:tcPr>
          <w:p w14:paraId="33366E61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學校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名稱/</w:t>
            </w:r>
          </w:p>
          <w:p w14:paraId="4A3549CB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系所班級</w:t>
            </w:r>
          </w:p>
        </w:tc>
        <w:tc>
          <w:tcPr>
            <w:tcW w:w="8788" w:type="dxa"/>
            <w:gridSpan w:val="13"/>
          </w:tcPr>
          <w:p w14:paraId="795CC051" w14:textId="77777777" w:rsidR="00CC725E" w:rsidRPr="00CC725E" w:rsidRDefault="00CC725E" w:rsidP="00CC725E">
            <w:pPr>
              <w:snapToGrid w:val="0"/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大</w:t>
            </w:r>
            <w:r w:rsidRPr="00CC725E">
              <w:rPr>
                <w:rFonts w:ascii="標楷體" w:eastAsia="標楷體" w:hAnsi="標楷體" w:hint="eastAsia"/>
                <w:szCs w:val="24"/>
              </w:rPr>
              <w:t>專院校</w:t>
            </w:r>
            <w:r w:rsidRPr="00CC725E">
              <w:rPr>
                <w:rFonts w:ascii="標楷體" w:eastAsia="標楷體" w:hAnsi="標楷體"/>
                <w:szCs w:val="24"/>
              </w:rPr>
              <w:t>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   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/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  <w:p w14:paraId="764ADFE1" w14:textId="77777777" w:rsidR="00CC725E" w:rsidRPr="00CC725E" w:rsidRDefault="00CC725E" w:rsidP="00CC725E">
            <w:pPr>
              <w:snapToGrid w:val="0"/>
              <w:spacing w:beforeLines="30" w:before="108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高中職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/  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</w:p>
          <w:p w14:paraId="317BAFB4" w14:textId="77777777" w:rsidR="00CC725E" w:rsidRPr="00C82D70" w:rsidRDefault="00CC725E" w:rsidP="00C82D70">
            <w:pPr>
              <w:snapToGrid w:val="0"/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國中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  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/    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</w:tc>
      </w:tr>
      <w:tr w:rsidR="00CC725E" w:rsidRPr="00CC725E" w14:paraId="5E3EC584" w14:textId="77777777" w:rsidTr="00BB5298">
        <w:trPr>
          <w:cantSplit/>
          <w:trHeight w:val="194"/>
          <w:jc w:val="center"/>
        </w:trPr>
        <w:tc>
          <w:tcPr>
            <w:tcW w:w="1555" w:type="dxa"/>
            <w:vAlign w:val="center"/>
          </w:tcPr>
          <w:p w14:paraId="1A8E155F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聯絡電話</w:t>
            </w:r>
          </w:p>
        </w:tc>
        <w:tc>
          <w:tcPr>
            <w:tcW w:w="4247" w:type="dxa"/>
            <w:gridSpan w:val="7"/>
          </w:tcPr>
          <w:p w14:paraId="57D695C8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564" w:type="dxa"/>
            <w:gridSpan w:val="3"/>
          </w:tcPr>
          <w:p w14:paraId="5E3D034E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手      機</w:t>
            </w:r>
          </w:p>
        </w:tc>
        <w:tc>
          <w:tcPr>
            <w:tcW w:w="2977" w:type="dxa"/>
            <w:gridSpan w:val="3"/>
          </w:tcPr>
          <w:p w14:paraId="65B4A585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C725E" w:rsidRPr="00CC725E" w14:paraId="4A35CAD6" w14:textId="77777777" w:rsidTr="00BB5298">
        <w:trPr>
          <w:cantSplit/>
          <w:trHeight w:val="58"/>
          <w:jc w:val="center"/>
        </w:trPr>
        <w:tc>
          <w:tcPr>
            <w:tcW w:w="1555" w:type="dxa"/>
            <w:vAlign w:val="center"/>
          </w:tcPr>
          <w:p w14:paraId="292C4FDE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住    址</w:t>
            </w:r>
          </w:p>
        </w:tc>
        <w:tc>
          <w:tcPr>
            <w:tcW w:w="8788" w:type="dxa"/>
            <w:gridSpan w:val="13"/>
          </w:tcPr>
          <w:p w14:paraId="2400B53E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C725E" w:rsidRPr="00CC725E" w14:paraId="3C8B76A3" w14:textId="77777777" w:rsidTr="00BB5298">
        <w:trPr>
          <w:cantSplit/>
          <w:trHeight w:val="60"/>
          <w:jc w:val="center"/>
        </w:trPr>
        <w:tc>
          <w:tcPr>
            <w:tcW w:w="1555" w:type="dxa"/>
            <w:vAlign w:val="center"/>
          </w:tcPr>
          <w:p w14:paraId="0CB3603E" w14:textId="77777777" w:rsidR="00CC725E" w:rsidRPr="00C82D70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b/>
                <w:bCs/>
                <w:szCs w:val="24"/>
              </w:rPr>
              <w:t>E-mail</w:t>
            </w:r>
          </w:p>
        </w:tc>
        <w:tc>
          <w:tcPr>
            <w:tcW w:w="8788" w:type="dxa"/>
            <w:gridSpan w:val="13"/>
          </w:tcPr>
          <w:p w14:paraId="587FDE99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CC725E" w:rsidRPr="00CC725E" w14:paraId="6AAC90CE" w14:textId="77777777" w:rsidTr="00BB5298">
        <w:trPr>
          <w:cantSplit/>
          <w:trHeight w:val="60"/>
          <w:jc w:val="center"/>
        </w:trPr>
        <w:tc>
          <w:tcPr>
            <w:tcW w:w="1555" w:type="dxa"/>
            <w:vAlign w:val="center"/>
          </w:tcPr>
          <w:p w14:paraId="4D532A00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緊急聯絡人</w:t>
            </w:r>
          </w:p>
        </w:tc>
        <w:tc>
          <w:tcPr>
            <w:tcW w:w="2554" w:type="dxa"/>
            <w:gridSpan w:val="3"/>
          </w:tcPr>
          <w:p w14:paraId="0A7F133A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dxa"/>
            <w:gridSpan w:val="2"/>
          </w:tcPr>
          <w:p w14:paraId="481147A6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關係</w:t>
            </w:r>
          </w:p>
        </w:tc>
        <w:tc>
          <w:tcPr>
            <w:tcW w:w="1036" w:type="dxa"/>
            <w:gridSpan w:val="2"/>
          </w:tcPr>
          <w:p w14:paraId="59F69241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3"/>
          </w:tcPr>
          <w:p w14:paraId="6355B77B" w14:textId="77777777" w:rsidR="00CC725E" w:rsidRPr="00CC725E" w:rsidRDefault="00CC725E" w:rsidP="00CC725E">
            <w:pPr>
              <w:snapToGrid w:val="0"/>
              <w:spacing w:beforeLines="30" w:before="108" w:afterLines="30" w:after="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聯絡電話</w:t>
            </w:r>
          </w:p>
        </w:tc>
        <w:tc>
          <w:tcPr>
            <w:tcW w:w="2977" w:type="dxa"/>
            <w:gridSpan w:val="3"/>
          </w:tcPr>
          <w:p w14:paraId="6A6CCACA" w14:textId="77777777" w:rsidR="00CC725E" w:rsidRPr="00CC725E" w:rsidRDefault="00CC725E" w:rsidP="00CC725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CC725E" w:rsidRPr="00CC725E" w14:paraId="1D7999DB" w14:textId="77777777" w:rsidTr="00AD5362">
        <w:trPr>
          <w:cantSplit/>
          <w:trHeight w:val="197"/>
          <w:jc w:val="center"/>
        </w:trPr>
        <w:tc>
          <w:tcPr>
            <w:tcW w:w="1555" w:type="dxa"/>
            <w:vAlign w:val="center"/>
          </w:tcPr>
          <w:p w14:paraId="793C1E7A" w14:textId="77777777" w:rsidR="00CC725E" w:rsidRPr="00CC725E" w:rsidRDefault="00CC725E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加入志願服務之動機</w:t>
            </w:r>
          </w:p>
        </w:tc>
        <w:tc>
          <w:tcPr>
            <w:tcW w:w="8788" w:type="dxa"/>
            <w:gridSpan w:val="13"/>
            <w:vAlign w:val="center"/>
          </w:tcPr>
          <w:p w14:paraId="126A20E4" w14:textId="77777777" w:rsidR="00CC725E" w:rsidRPr="00CC725E" w:rsidRDefault="00CC725E" w:rsidP="00CC725E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學校課程規定需服務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CC725E">
              <w:rPr>
                <w:rFonts w:ascii="標楷體" w:eastAsia="標楷體" w:hAnsi="標楷體"/>
                <w:szCs w:val="24"/>
              </w:rPr>
              <w:t>小時</w:t>
            </w:r>
            <w:r w:rsidRPr="00CC725E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CC725E">
              <w:rPr>
                <w:rFonts w:ascii="標楷體" w:eastAsia="標楷體" w:hAnsi="標楷體"/>
                <w:szCs w:val="24"/>
              </w:rPr>
              <w:t>□個人意願</w:t>
            </w:r>
          </w:p>
          <w:p w14:paraId="0C7C73F8" w14:textId="77777777" w:rsidR="00CC725E" w:rsidRPr="00CC725E" w:rsidRDefault="00CC725E" w:rsidP="00CC725E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/>
                <w:szCs w:val="24"/>
              </w:rPr>
              <w:t>□其它：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CC725E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CC725E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  <w:tr w:rsidR="00CC725E" w:rsidRPr="00CC725E" w14:paraId="79421A20" w14:textId="77777777" w:rsidTr="00AD5362">
        <w:trPr>
          <w:cantSplit/>
          <w:trHeight w:val="337"/>
          <w:jc w:val="center"/>
        </w:trPr>
        <w:tc>
          <w:tcPr>
            <w:tcW w:w="1555" w:type="dxa"/>
            <w:vAlign w:val="center"/>
          </w:tcPr>
          <w:p w14:paraId="5D103934" w14:textId="77777777" w:rsidR="00CC725E" w:rsidRPr="00CC725E" w:rsidRDefault="00CC725E" w:rsidP="003E344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預計服務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項目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(請打勾)</w:t>
            </w:r>
          </w:p>
        </w:tc>
        <w:tc>
          <w:tcPr>
            <w:tcW w:w="8788" w:type="dxa"/>
            <w:gridSpan w:val="13"/>
            <w:vAlign w:val="center"/>
          </w:tcPr>
          <w:p w14:paraId="526F6724" w14:textId="77777777" w:rsidR="00BD0B08" w:rsidRDefault="00CC725E" w:rsidP="00F76ED1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szCs w:val="28"/>
              </w:rPr>
            </w:pPr>
            <w:r w:rsidRPr="00CC725E">
              <w:rPr>
                <w:rFonts w:ascii="標楷體" w:eastAsia="標楷體" w:hAnsi="標楷體" w:hint="eastAsia"/>
                <w:szCs w:val="24"/>
              </w:rPr>
              <w:t>□</w:t>
            </w:r>
            <w:r w:rsidRPr="00CC725E">
              <w:rPr>
                <w:rFonts w:ascii="標楷體" w:eastAsia="標楷體" w:hAnsi="標楷體" w:hint="eastAsia"/>
                <w:szCs w:val="28"/>
              </w:rPr>
              <w:t>清淨園區</w:t>
            </w:r>
            <w:r w:rsidR="00AA4DAF">
              <w:rPr>
                <w:rFonts w:ascii="標楷體" w:eastAsia="標楷體" w:hAnsi="標楷體" w:hint="eastAsia"/>
                <w:szCs w:val="28"/>
              </w:rPr>
              <w:t>-</w:t>
            </w:r>
            <w:r w:rsidRPr="00CC725E">
              <w:rPr>
                <w:rFonts w:ascii="標楷體" w:eastAsia="標楷體" w:hAnsi="標楷體" w:hint="eastAsia"/>
                <w:szCs w:val="28"/>
              </w:rPr>
              <w:t>綠行動生活館</w:t>
            </w:r>
            <w:r w:rsidR="00AA4DAF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="0064358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AA4DAF" w:rsidRPr="00CC725E">
              <w:rPr>
                <w:rFonts w:ascii="標楷體" w:eastAsia="標楷體" w:hAnsi="標楷體" w:hint="eastAsia"/>
                <w:szCs w:val="24"/>
              </w:rPr>
              <w:t>□</w:t>
            </w:r>
            <w:r w:rsidR="00AA4DAF" w:rsidRPr="00AA4DAF">
              <w:rPr>
                <w:rFonts w:ascii="標楷體" w:eastAsia="標楷體" w:hAnsi="標楷體" w:hint="eastAsia"/>
                <w:szCs w:val="28"/>
              </w:rPr>
              <w:t>寶之林</w:t>
            </w:r>
            <w:r w:rsidR="00F76ED1">
              <w:rPr>
                <w:rFonts w:ascii="標楷體" w:eastAsia="標楷體" w:hAnsi="標楷體" w:hint="eastAsia"/>
                <w:szCs w:val="28"/>
              </w:rPr>
              <w:t>-</w:t>
            </w:r>
            <w:r w:rsidR="00AA4DAF" w:rsidRPr="00AA4DAF">
              <w:rPr>
                <w:rFonts w:ascii="標楷體" w:eastAsia="標楷體" w:hAnsi="標楷體" w:hint="eastAsia"/>
                <w:szCs w:val="28"/>
              </w:rPr>
              <w:t>二手物品展售中心</w:t>
            </w:r>
          </w:p>
          <w:p w14:paraId="16D4B575" w14:textId="77777777" w:rsidR="00BD4D02" w:rsidRPr="00731F81" w:rsidRDefault="00C82D70" w:rsidP="00643580">
            <w:pPr>
              <w:snapToGrid w:val="0"/>
              <w:spacing w:beforeLines="30" w:before="108" w:afterLines="10" w:after="36"/>
              <w:jc w:val="both"/>
              <w:rPr>
                <w:rFonts w:ascii="標楷體" w:eastAsia="標楷體" w:hAnsi="標楷體"/>
                <w:szCs w:val="28"/>
              </w:rPr>
            </w:pPr>
            <w:r w:rsidRPr="00CC725E">
              <w:rPr>
                <w:rFonts w:ascii="標楷體" w:eastAsia="標楷體" w:hAnsi="標楷體" w:hint="eastAsia"/>
                <w:szCs w:val="24"/>
              </w:rPr>
              <w:t>□</w:t>
            </w:r>
            <w:r w:rsidRPr="00C82D7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C82D70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 w:rsidRPr="00C82D7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C82D7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>里希望資收站</w:t>
            </w:r>
            <w:r w:rsidR="007D42F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D4D0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D42F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D4D02" w:rsidRPr="00CC725E">
              <w:rPr>
                <w:rFonts w:ascii="標楷體" w:eastAsia="標楷體" w:hAnsi="標楷體" w:hint="eastAsia"/>
                <w:szCs w:val="24"/>
              </w:rPr>
              <w:t>□</w:t>
            </w:r>
            <w:r w:rsidR="00BD4D02" w:rsidRPr="007D42FC">
              <w:rPr>
                <w:rFonts w:ascii="標楷體" w:eastAsia="標楷體" w:hAnsi="標楷體" w:hint="eastAsia"/>
                <w:szCs w:val="28"/>
              </w:rPr>
              <w:t>資源回收</w:t>
            </w:r>
            <w:r w:rsidR="00731F81">
              <w:rPr>
                <w:rFonts w:ascii="標楷體" w:eastAsia="標楷體" w:hAnsi="標楷體" w:hint="eastAsia"/>
                <w:szCs w:val="28"/>
              </w:rPr>
              <w:t>及二手物品</w:t>
            </w:r>
            <w:r w:rsidR="00BD4D02" w:rsidRPr="007D42FC">
              <w:rPr>
                <w:rFonts w:ascii="標楷體" w:eastAsia="標楷體" w:hAnsi="標楷體" w:hint="eastAsia"/>
                <w:szCs w:val="28"/>
              </w:rPr>
              <w:t>宣導活動</w:t>
            </w:r>
          </w:p>
        </w:tc>
      </w:tr>
      <w:tr w:rsidR="003E344B" w:rsidRPr="00CC725E" w14:paraId="3B109090" w14:textId="77777777" w:rsidTr="003E344B">
        <w:trPr>
          <w:cantSplit/>
          <w:trHeight w:val="610"/>
          <w:jc w:val="center"/>
        </w:trPr>
        <w:tc>
          <w:tcPr>
            <w:tcW w:w="1555" w:type="dxa"/>
            <w:vMerge w:val="restart"/>
            <w:vAlign w:val="center"/>
          </w:tcPr>
          <w:p w14:paraId="77F1288B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預計服務時段(</w:t>
            </w:r>
            <w:r w:rsidRPr="00CC725E">
              <w:rPr>
                <w:rFonts w:ascii="標楷體" w:eastAsia="標楷體" w:hAnsi="標楷體" w:hint="eastAsia"/>
                <w:b/>
                <w:bCs/>
                <w:szCs w:val="24"/>
              </w:rPr>
              <w:t>請填寫可服務日期，並於可服務時段</w:t>
            </w:r>
            <w:r w:rsidRPr="00CC725E">
              <w:rPr>
                <w:rFonts w:ascii="標楷體" w:eastAsia="標楷體" w:hAnsi="標楷體"/>
                <w:b/>
                <w:bCs/>
                <w:szCs w:val="24"/>
              </w:rPr>
              <w:t>打勾)</w:t>
            </w:r>
          </w:p>
        </w:tc>
        <w:tc>
          <w:tcPr>
            <w:tcW w:w="1757" w:type="dxa"/>
            <w:vAlign w:val="center"/>
          </w:tcPr>
          <w:p w14:paraId="79AD647D" w14:textId="77777777" w:rsidR="003E344B" w:rsidRPr="00CC725E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  <w:r w:rsidRPr="00CC725E">
              <w:rPr>
                <w:rFonts w:ascii="標楷體" w:eastAsia="標楷體" w:hAnsi="標楷體" w:hint="eastAsia"/>
                <w:bCs/>
                <w:szCs w:val="24"/>
              </w:rPr>
              <w:t>日期</w:t>
            </w:r>
          </w:p>
        </w:tc>
        <w:tc>
          <w:tcPr>
            <w:tcW w:w="1758" w:type="dxa"/>
            <w:gridSpan w:val="5"/>
            <w:vAlign w:val="center"/>
          </w:tcPr>
          <w:p w14:paraId="0BF50354" w14:textId="77777777" w:rsidR="002C2CE7" w:rsidRPr="00CC725E" w:rsidRDefault="002C2CE7" w:rsidP="007D42FC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518D60FE" w14:textId="77777777" w:rsidR="003E344B" w:rsidRPr="00CC725E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37CEC1F2" w14:textId="77777777" w:rsidR="003E344B" w:rsidRPr="00CC725E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1F33A4F" w14:textId="77777777" w:rsidR="003E344B" w:rsidRPr="00CC725E" w:rsidRDefault="003E344B" w:rsidP="00CC725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44B" w:rsidRPr="00CC725E" w14:paraId="15AE91CE" w14:textId="77777777" w:rsidTr="003E344B">
        <w:trPr>
          <w:cantSplit/>
          <w:trHeight w:val="58"/>
          <w:jc w:val="center"/>
        </w:trPr>
        <w:tc>
          <w:tcPr>
            <w:tcW w:w="1555" w:type="dxa"/>
            <w:vMerge/>
            <w:vAlign w:val="center"/>
          </w:tcPr>
          <w:p w14:paraId="0586B012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1B1D4828" w14:textId="77777777" w:rsidR="003E344B" w:rsidRPr="00C82D70" w:rsidRDefault="003E344B" w:rsidP="00CC725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bCs/>
                <w:szCs w:val="24"/>
              </w:rPr>
              <w:t>上午</w:t>
            </w:r>
          </w:p>
          <w:p w14:paraId="4D65E10D" w14:textId="77777777" w:rsidR="003E344B" w:rsidRPr="00C82D70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bCs/>
                <w:szCs w:val="24"/>
              </w:rPr>
              <w:t>08:00-12:00</w:t>
            </w:r>
          </w:p>
        </w:tc>
        <w:tc>
          <w:tcPr>
            <w:tcW w:w="1758" w:type="dxa"/>
            <w:gridSpan w:val="5"/>
            <w:vAlign w:val="center"/>
          </w:tcPr>
          <w:p w14:paraId="5877843E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7C19142A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692780B2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B812D2B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44B" w:rsidRPr="00CC725E" w14:paraId="1E94A8DE" w14:textId="77777777" w:rsidTr="003E344B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651C54BD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0AEBCCC0" w14:textId="77777777" w:rsidR="003E344B" w:rsidRPr="00C82D70" w:rsidRDefault="003E344B" w:rsidP="00CC725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bCs/>
                <w:szCs w:val="24"/>
              </w:rPr>
              <w:t>下午</w:t>
            </w:r>
          </w:p>
          <w:p w14:paraId="131A9F6B" w14:textId="77777777" w:rsidR="003E344B" w:rsidRPr="00C82D70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bCs/>
                <w:szCs w:val="24"/>
              </w:rPr>
              <w:t>13:00-17:00</w:t>
            </w:r>
          </w:p>
        </w:tc>
        <w:tc>
          <w:tcPr>
            <w:tcW w:w="1758" w:type="dxa"/>
            <w:gridSpan w:val="5"/>
            <w:vAlign w:val="center"/>
          </w:tcPr>
          <w:p w14:paraId="7F629226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038DCA8C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71A01162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4C7C31B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44B" w:rsidRPr="00CC725E" w14:paraId="57E2FC60" w14:textId="77777777" w:rsidTr="003E344B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481F201E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6D200612" w14:textId="77777777" w:rsidR="003E344B" w:rsidRPr="00C82D70" w:rsidRDefault="00C82D70" w:rsidP="00CC725E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</w:p>
          <w:p w14:paraId="0095E551" w14:textId="77777777" w:rsidR="003E344B" w:rsidRPr="00C82D70" w:rsidRDefault="00C82D70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82D70">
              <w:rPr>
                <w:rFonts w:ascii="Times New Roman" w:eastAsia="標楷體" w:hAnsi="Times New Roman" w:cs="Times New Roman"/>
                <w:szCs w:val="24"/>
              </w:rPr>
              <w:t>請填寫時間</w:t>
            </w:r>
            <w:r w:rsidRPr="00C82D7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758" w:type="dxa"/>
            <w:gridSpan w:val="5"/>
            <w:vAlign w:val="center"/>
          </w:tcPr>
          <w:p w14:paraId="118B02CF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1CF78363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gridSpan w:val="4"/>
            <w:vAlign w:val="center"/>
          </w:tcPr>
          <w:p w14:paraId="5E78372E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4E9C979" w14:textId="77777777" w:rsidR="003E344B" w:rsidRPr="00CC725E" w:rsidRDefault="003E344B" w:rsidP="00CC725E">
            <w:pPr>
              <w:snapToGrid w:val="0"/>
              <w:spacing w:beforeLines="10" w:before="36" w:afterLines="10" w:after="36"/>
              <w:ind w:left="45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E344B" w:rsidRPr="00CC725E" w14:paraId="4E686679" w14:textId="77777777" w:rsidTr="00BB5298">
        <w:trPr>
          <w:cantSplit/>
          <w:trHeight w:val="101"/>
          <w:jc w:val="center"/>
        </w:trPr>
        <w:tc>
          <w:tcPr>
            <w:tcW w:w="1555" w:type="dxa"/>
            <w:vMerge/>
            <w:vAlign w:val="center"/>
          </w:tcPr>
          <w:p w14:paraId="39F8CB6A" w14:textId="77777777" w:rsidR="003E344B" w:rsidRPr="00CC725E" w:rsidRDefault="003E344B" w:rsidP="00CC725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788" w:type="dxa"/>
            <w:gridSpan w:val="13"/>
            <w:vAlign w:val="center"/>
          </w:tcPr>
          <w:p w14:paraId="18A06180" w14:textId="77777777" w:rsidR="00C82D70" w:rsidRPr="00C82D70" w:rsidRDefault="00C82D70" w:rsidP="007D42FC">
            <w:pPr>
              <w:snapToGrid w:val="0"/>
              <w:ind w:leftChars="18" w:left="708" w:hangingChars="277" w:hanging="665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註</w:t>
            </w: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：至希望資收站</w:t>
            </w:r>
            <w:r w:rsidR="007D42FC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="00731F81" w:rsidRPr="00731F81">
              <w:rPr>
                <w:rFonts w:ascii="Times New Roman" w:eastAsia="標楷體" w:hAnsi="Times New Roman" w:cs="Times New Roman" w:hint="eastAsia"/>
                <w:b/>
                <w:szCs w:val="24"/>
              </w:rPr>
              <w:t>資源回收及二手物品宣導活動</w:t>
            </w: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服務者須配合</w:t>
            </w:r>
            <w:r w:rsidR="007D42FC">
              <w:rPr>
                <w:rFonts w:ascii="Times New Roman" w:eastAsia="標楷體" w:hAnsi="Times New Roman" w:cs="Times New Roman" w:hint="eastAsia"/>
                <w:b/>
                <w:szCs w:val="24"/>
              </w:rPr>
              <w:t>相關</w:t>
            </w: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活動</w:t>
            </w:r>
            <w:r w:rsidR="007D42FC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時間，請填寫</w:t>
            </w:r>
            <w:r w:rsidR="007D42FC">
              <w:rPr>
                <w:rFonts w:ascii="Times New Roman" w:eastAsia="標楷體" w:hAnsi="Times New Roman" w:cs="Times New Roman" w:hint="eastAsia"/>
                <w:b/>
                <w:szCs w:val="24"/>
              </w:rPr>
              <w:t>於</w:t>
            </w: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其他時間欄位</w:t>
            </w:r>
          </w:p>
          <w:p w14:paraId="5BC9239F" w14:textId="77777777" w:rsidR="003E344B" w:rsidRPr="00CC725E" w:rsidRDefault="00C82D70" w:rsidP="00731F81">
            <w:pPr>
              <w:snapToGrid w:val="0"/>
              <w:ind w:leftChars="18" w:left="708" w:hangingChars="277" w:hanging="665"/>
              <w:rPr>
                <w:rFonts w:ascii="標楷體" w:eastAsia="標楷體" w:hAnsi="標楷體"/>
                <w:b/>
                <w:szCs w:val="24"/>
              </w:rPr>
            </w:pP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註</w:t>
            </w: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Pr="00C82D70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="00731F81" w:rsidRPr="00731F81">
              <w:rPr>
                <w:rFonts w:ascii="Times New Roman" w:eastAsia="標楷體" w:hAnsi="Times New Roman" w:cs="Times New Roman"/>
                <w:b/>
                <w:szCs w:val="24"/>
              </w:rPr>
              <w:t>請自備環保餐具及環保杯，現場供應茶水</w:t>
            </w:r>
          </w:p>
        </w:tc>
      </w:tr>
    </w:tbl>
    <w:p w14:paraId="16301663" w14:textId="77777777" w:rsidR="00C82D70" w:rsidRDefault="00F76ED1" w:rsidP="00C82D70">
      <w:pPr>
        <w:widowControl/>
        <w:snapToGrid w:val="0"/>
        <w:spacing w:beforeLines="20" w:before="72"/>
        <w:jc w:val="both"/>
        <w:rPr>
          <w:rFonts w:ascii="Times New Roman" w:eastAsia="標楷體" w:hAnsi="Times New Roman" w:cs="Times New Roman"/>
          <w:szCs w:val="24"/>
        </w:rPr>
      </w:pPr>
      <w:r w:rsidRPr="007D42FC">
        <w:rPr>
          <w:rFonts w:ascii="Times New Roman" w:eastAsia="標楷體" w:hAnsi="Times New Roman" w:cs="Times New Roman"/>
          <w:szCs w:val="24"/>
        </w:rPr>
        <w:t>註</w:t>
      </w:r>
      <w:r w:rsidR="00655EE2">
        <w:rPr>
          <w:rFonts w:ascii="Times New Roman" w:eastAsia="標楷體" w:hAnsi="Times New Roman" w:cs="Times New Roman" w:hint="eastAsia"/>
          <w:szCs w:val="24"/>
        </w:rPr>
        <w:t>1</w:t>
      </w:r>
      <w:r w:rsidRPr="007D42FC">
        <w:rPr>
          <w:rFonts w:ascii="Times New Roman" w:eastAsia="標楷體" w:hAnsi="Times New Roman" w:cs="Times New Roman"/>
          <w:szCs w:val="24"/>
        </w:rPr>
        <w:t>：</w:t>
      </w:r>
      <w:r w:rsidR="00775DBF" w:rsidRPr="007D42FC">
        <w:rPr>
          <w:rFonts w:ascii="Times New Roman" w:eastAsia="標楷體" w:hAnsi="Times New Roman" w:cs="Times New Roman"/>
          <w:szCs w:val="24"/>
        </w:rPr>
        <w:t>未於預定服務日期</w:t>
      </w:r>
      <w:r w:rsidR="00775DBF" w:rsidRPr="007D42FC">
        <w:rPr>
          <w:rFonts w:ascii="Times New Roman" w:eastAsia="標楷體" w:hAnsi="Times New Roman" w:cs="Times New Roman"/>
          <w:szCs w:val="24"/>
          <w:u w:val="single"/>
        </w:rPr>
        <w:t>7</w:t>
      </w:r>
      <w:r w:rsidR="00775DBF" w:rsidRPr="007D42FC">
        <w:rPr>
          <w:rFonts w:ascii="Times New Roman" w:eastAsia="標楷體" w:hAnsi="Times New Roman" w:cs="Times New Roman"/>
          <w:szCs w:val="24"/>
          <w:u w:val="single"/>
        </w:rPr>
        <w:t>日前</w:t>
      </w:r>
      <w:r w:rsidR="00775DBF" w:rsidRPr="007D42FC">
        <w:rPr>
          <w:rFonts w:ascii="Times New Roman" w:eastAsia="標楷體" w:hAnsi="Times New Roman" w:cs="Times New Roman"/>
          <w:szCs w:val="24"/>
        </w:rPr>
        <w:t>報名，或報名表未落實填寫者，不予受理。</w:t>
      </w:r>
    </w:p>
    <w:p w14:paraId="4DD7930E" w14:textId="77777777" w:rsidR="00655EE2" w:rsidRPr="007D42FC" w:rsidRDefault="00655EE2" w:rsidP="00C82D70">
      <w:pPr>
        <w:widowControl/>
        <w:snapToGrid w:val="0"/>
        <w:spacing w:beforeLines="20" w:before="72"/>
        <w:jc w:val="both"/>
        <w:rPr>
          <w:rFonts w:ascii="Times New Roman" w:eastAsia="標楷體" w:hAnsi="Times New Roman" w:cs="Times New Roman"/>
          <w:szCs w:val="24"/>
        </w:rPr>
      </w:pPr>
      <w:r w:rsidRPr="007D42FC">
        <w:rPr>
          <w:rFonts w:ascii="Times New Roman" w:eastAsia="標楷體" w:hAnsi="Times New Roman" w:cs="Times New Roman"/>
          <w:szCs w:val="24"/>
        </w:rPr>
        <w:t>註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7D42FC">
        <w:rPr>
          <w:rFonts w:ascii="Times New Roman" w:eastAsia="標楷體" w:hAnsi="Times New Roman" w:cs="Times New Roman"/>
          <w:szCs w:val="24"/>
        </w:rPr>
        <w:t>：</w:t>
      </w:r>
      <w:r w:rsidRPr="00655EE2">
        <w:rPr>
          <w:rFonts w:ascii="Times New Roman" w:eastAsia="標楷體" w:hAnsi="Times New Roman" w:cs="Times New Roman"/>
          <w:szCs w:val="24"/>
        </w:rPr>
        <w:t>如因故未能如期服務，必須於</w:t>
      </w:r>
      <w:r w:rsidRPr="00655EE2">
        <w:rPr>
          <w:rFonts w:ascii="Times New Roman" w:eastAsia="標楷體" w:hAnsi="Times New Roman" w:cs="Times New Roman"/>
          <w:szCs w:val="24"/>
        </w:rPr>
        <w:t>2</w:t>
      </w:r>
      <w:r w:rsidRPr="00655EE2">
        <w:rPr>
          <w:rFonts w:ascii="Times New Roman" w:eastAsia="標楷體" w:hAnsi="Times New Roman" w:cs="Times New Roman"/>
          <w:szCs w:val="24"/>
        </w:rPr>
        <w:t>日前聯絡，否則不受理再次之預約登記。</w:t>
      </w:r>
    </w:p>
    <w:p w14:paraId="623157AD" w14:textId="77777777" w:rsidR="00731F81" w:rsidRPr="007D42FC" w:rsidRDefault="00731F81" w:rsidP="00731F81">
      <w:pPr>
        <w:pStyle w:val="a7"/>
        <w:snapToGrid w:val="0"/>
        <w:ind w:leftChars="0" w:left="851"/>
        <w:jc w:val="both"/>
        <w:textDirection w:val="lrTbV"/>
        <w:rPr>
          <w:rFonts w:ascii="Times New Roman" w:eastAsia="標楷體" w:hAnsi="Times New Roman" w:cs="Times New Roman"/>
          <w:szCs w:val="24"/>
        </w:rPr>
      </w:pPr>
    </w:p>
    <w:p w14:paraId="19FD6EA7" w14:textId="77777777" w:rsidR="00C16D7E" w:rsidRDefault="0009791C" w:rsidP="007D570A">
      <w:pPr>
        <w:widowControl/>
        <w:jc w:val="center"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C16D7E">
        <w:rPr>
          <w:rFonts w:ascii="Times New Roman" w:eastAsia="標楷體" w:hAnsi="Times New Roman" w:cs="Times New Roman" w:hint="eastAsia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F9578" wp14:editId="75D6008C">
                <wp:simplePos x="0" y="0"/>
                <wp:positionH relativeFrom="margin">
                  <wp:posOffset>0</wp:posOffset>
                </wp:positionH>
                <wp:positionV relativeFrom="paragraph">
                  <wp:posOffset>-419735</wp:posOffset>
                </wp:positionV>
                <wp:extent cx="899160" cy="32766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4305" w14:textId="77777777" w:rsidR="003D193D" w:rsidRPr="003D193D" w:rsidRDefault="003D193D" w:rsidP="003D193D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 w:rsidR="00BF177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表</w:t>
                            </w:r>
                            <w:r w:rsidR="00E476C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BF9578" id="矩形 2" o:spid="_x0000_s1027" style="position:absolute;left:0;text-align:left;margin-left:0;margin-top:-33.05pt;width:70.8pt;height:25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" fillcolor="white [3201]" stroked="f" strokeweight=".25pt">
                <v:textbox>
                  <w:txbxContent>
                    <w:p w14:paraId="74714305" w14:textId="77777777" w:rsidR="003D193D" w:rsidRPr="003D193D" w:rsidRDefault="003D193D" w:rsidP="003D193D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</w:t>
                      </w:r>
                      <w:r w:rsidR="00BF177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表</w:t>
                      </w:r>
                      <w:r w:rsidR="00E476C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6D7E"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臺中市政府環境保護局</w:t>
      </w:r>
    </w:p>
    <w:p w14:paraId="2A8AB83D" w14:textId="0E175B11" w:rsidR="00352021" w:rsidRDefault="00352021" w:rsidP="00352021">
      <w:pPr>
        <w:snapToGrid w:val="0"/>
        <w:spacing w:afterLines="50" w:after="180"/>
        <w:ind w:leftChars="-59" w:left="-142" w:rightChars="-59" w:right="-142"/>
        <w:jc w:val="center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「回收學園」</w:t>
      </w:r>
      <w:r w:rsidR="00643580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1</w:t>
      </w:r>
      <w:r w:rsidR="003A196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3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年臺中市</w:t>
      </w:r>
      <w:r w:rsidRPr="00352021">
        <w:rPr>
          <w:rFonts w:ascii="Times New Roman" w:eastAsia="標楷體" w:hAnsi="Times New Roman" w:cs="Times New Roman"/>
          <w:b/>
          <w:bCs/>
          <w:sz w:val="40"/>
          <w:szCs w:val="28"/>
        </w:rPr>
        <w:t>資源回收推廣學生服務學習</w:t>
      </w:r>
    </w:p>
    <w:p w14:paraId="26CABF26" w14:textId="77777777" w:rsidR="00417A97" w:rsidRPr="00417A97" w:rsidRDefault="003D193D" w:rsidP="00417A97">
      <w:pPr>
        <w:snapToGrid w:val="0"/>
        <w:spacing w:afterLines="50" w:after="180"/>
        <w:ind w:left="2026" w:hangingChars="506" w:hanging="2026"/>
        <w:jc w:val="center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3D193D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家長同意書</w:t>
      </w:r>
    </w:p>
    <w:p w14:paraId="4B13D71E" w14:textId="7DA9600B" w:rsidR="00417A97" w:rsidRPr="003A196E" w:rsidRDefault="00267CAD" w:rsidP="00E476C4">
      <w:pPr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17A97" w:rsidRPr="001770F2">
        <w:rPr>
          <w:rFonts w:ascii="標楷體" w:eastAsia="標楷體" w:hAnsi="標楷體" w:hint="eastAsia"/>
          <w:sz w:val="32"/>
          <w:szCs w:val="32"/>
        </w:rPr>
        <w:t>本人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17A97" w:rsidRPr="001770F2">
        <w:rPr>
          <w:rFonts w:ascii="標楷體" w:eastAsia="標楷體" w:hAnsi="標楷體" w:hint="eastAsia"/>
          <w:sz w:val="32"/>
          <w:szCs w:val="32"/>
        </w:rPr>
        <w:t>同意子女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417A97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17A97"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417A97" w:rsidRPr="00417A97">
        <w:rPr>
          <w:rFonts w:ascii="標楷體" w:eastAsia="標楷體" w:hAnsi="標楷體" w:hint="eastAsia"/>
          <w:sz w:val="32"/>
          <w:szCs w:val="32"/>
        </w:rPr>
        <w:t>參與</w:t>
      </w:r>
      <w:r w:rsidR="00417A97">
        <w:rPr>
          <w:rFonts w:ascii="標楷體" w:eastAsia="標楷體" w:hAnsi="標楷體" w:hint="eastAsia"/>
          <w:sz w:val="32"/>
          <w:szCs w:val="32"/>
        </w:rPr>
        <w:t>臺中市政府環境保護局</w:t>
      </w:r>
      <w:r w:rsidR="00CC725E">
        <w:rPr>
          <w:rFonts w:ascii="標楷體" w:eastAsia="標楷體" w:hAnsi="標楷體" w:hint="eastAsia"/>
          <w:sz w:val="32"/>
          <w:szCs w:val="32"/>
        </w:rPr>
        <w:t>「回收學園」</w:t>
      </w:r>
      <w:r w:rsidR="00643580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3A196E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CC725E" w:rsidRPr="00CC725E">
        <w:rPr>
          <w:rFonts w:ascii="標楷體" w:eastAsia="標楷體" w:hAnsi="標楷體" w:hint="eastAsia"/>
          <w:sz w:val="32"/>
          <w:szCs w:val="32"/>
        </w:rPr>
        <w:t>年臺中市</w:t>
      </w:r>
      <w:r w:rsidR="00417A97">
        <w:rPr>
          <w:rFonts w:ascii="標楷體" w:eastAsia="標楷體" w:hAnsi="標楷體" w:hint="eastAsia"/>
          <w:sz w:val="32"/>
          <w:szCs w:val="32"/>
        </w:rPr>
        <w:t>資源回收推廣學生服務學習計畫，</w:t>
      </w:r>
      <w:r w:rsidRPr="00267CAD">
        <w:rPr>
          <w:rFonts w:ascii="標楷體" w:eastAsia="標楷體" w:hAnsi="標楷體" w:hint="eastAsia"/>
          <w:sz w:val="32"/>
          <w:szCs w:val="32"/>
        </w:rPr>
        <w:t>並囑其於</w:t>
      </w:r>
      <w:r w:rsidR="00417A97">
        <w:rPr>
          <w:rFonts w:ascii="標楷體" w:eastAsia="標楷體" w:hAnsi="標楷體" w:hint="eastAsia"/>
          <w:sz w:val="32"/>
          <w:szCs w:val="32"/>
        </w:rPr>
        <w:t>服務期間遵守計畫各項規定</w:t>
      </w:r>
      <w:r w:rsidR="00417A97" w:rsidRPr="001770F2">
        <w:rPr>
          <w:rFonts w:ascii="標楷體" w:eastAsia="標楷體" w:hAnsi="標楷體" w:hint="eastAsia"/>
          <w:sz w:val="32"/>
          <w:szCs w:val="32"/>
        </w:rPr>
        <w:t>，特立此書，</w:t>
      </w:r>
      <w:r w:rsidR="00417A97">
        <w:rPr>
          <w:rFonts w:ascii="標楷體" w:eastAsia="標楷體" w:hAnsi="標楷體" w:hint="eastAsia"/>
          <w:sz w:val="32"/>
          <w:szCs w:val="32"/>
        </w:rPr>
        <w:t>以茲</w:t>
      </w:r>
      <w:r w:rsidR="00417A97" w:rsidRPr="001770F2">
        <w:rPr>
          <w:rFonts w:ascii="標楷體" w:eastAsia="標楷體" w:hAnsi="標楷體" w:hint="eastAsia"/>
          <w:sz w:val="32"/>
          <w:szCs w:val="32"/>
        </w:rPr>
        <w:t>證明。</w:t>
      </w:r>
    </w:p>
    <w:p w14:paraId="53306A39" w14:textId="77777777" w:rsidR="00417A97" w:rsidRPr="00417A97" w:rsidRDefault="00417A97" w:rsidP="00417A97">
      <w:pPr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</w:p>
    <w:p w14:paraId="0367DBC3" w14:textId="77777777" w:rsidR="00417A97" w:rsidRDefault="00417A97" w:rsidP="00267CAD">
      <w:pPr>
        <w:wordWrap w:val="0"/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  <w:r w:rsidRPr="001770F2">
        <w:rPr>
          <w:rFonts w:ascii="標楷體" w:eastAsia="標楷體" w:hAnsi="標楷體" w:hint="eastAsia"/>
          <w:sz w:val="32"/>
          <w:szCs w:val="32"/>
        </w:rPr>
        <w:t>學生家長：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267CA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267CA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267CA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4166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1770F2">
        <w:rPr>
          <w:rFonts w:ascii="標楷體" w:eastAsia="標楷體" w:hAnsi="標楷體" w:hint="eastAsia"/>
          <w:sz w:val="32"/>
          <w:szCs w:val="32"/>
        </w:rPr>
        <w:t>(簽章)</w:t>
      </w:r>
      <w:r w:rsidR="00267CAD">
        <w:rPr>
          <w:rFonts w:ascii="標楷體" w:eastAsia="標楷體" w:hAnsi="標楷體" w:hint="eastAsia"/>
          <w:sz w:val="32"/>
          <w:szCs w:val="32"/>
        </w:rPr>
        <w:t xml:space="preserve">   </w:t>
      </w:r>
      <w:r w:rsidR="0004166A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2666D28" w14:textId="77777777" w:rsidR="0004166A" w:rsidRDefault="0004166A" w:rsidP="00267CAD">
      <w:pPr>
        <w:wordWrap w:val="0"/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  <w:r w:rsidRPr="0004166A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04166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</w:p>
    <w:p w14:paraId="6E765C8A" w14:textId="77777777" w:rsidR="00267CAD" w:rsidRDefault="00267CAD" w:rsidP="00267CAD">
      <w:pPr>
        <w:wordWrap w:val="0"/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電話：</w:t>
      </w:r>
      <w:r w:rsidRPr="00267CAD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267CA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267CAD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04166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267CAD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4166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4DC8FF23" w14:textId="77777777" w:rsidR="00267CAD" w:rsidRDefault="00267CAD" w:rsidP="00267CAD">
      <w:pPr>
        <w:spacing w:line="360" w:lineRule="auto"/>
        <w:jc w:val="right"/>
        <w:rPr>
          <w:rFonts w:ascii="標楷體" w:eastAsia="標楷體" w:hAnsi="標楷體"/>
          <w:sz w:val="32"/>
          <w:szCs w:val="32"/>
        </w:rPr>
      </w:pPr>
    </w:p>
    <w:p w14:paraId="32F0B5DC" w14:textId="77777777" w:rsidR="00417A97" w:rsidRPr="001770F2" w:rsidRDefault="00417A97" w:rsidP="00417A97">
      <w:pPr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14:paraId="577D9216" w14:textId="77777777" w:rsidR="003D193D" w:rsidRPr="003D193D" w:rsidRDefault="00417A97" w:rsidP="00417A97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1770F2">
        <w:rPr>
          <w:rFonts w:ascii="標楷體" w:eastAsia="標楷體" w:hAnsi="標楷體" w:hint="eastAsia"/>
          <w:sz w:val="32"/>
          <w:szCs w:val="32"/>
        </w:rPr>
        <w:t xml:space="preserve">中  華  民  國 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770F2">
        <w:rPr>
          <w:rFonts w:ascii="標楷體" w:eastAsia="標楷體" w:hAnsi="標楷體" w:hint="eastAsia"/>
          <w:sz w:val="32"/>
          <w:szCs w:val="32"/>
        </w:rPr>
        <w:t>年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1770F2">
        <w:rPr>
          <w:rFonts w:ascii="標楷體" w:eastAsia="標楷體" w:hAnsi="標楷體" w:hint="eastAsia"/>
          <w:sz w:val="32"/>
          <w:szCs w:val="32"/>
        </w:rPr>
        <w:t>月</w:t>
      </w:r>
      <w:r w:rsidRPr="001770F2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1770F2">
        <w:rPr>
          <w:rFonts w:ascii="標楷體" w:eastAsia="標楷體" w:hAnsi="標楷體" w:hint="eastAsia"/>
          <w:sz w:val="32"/>
          <w:szCs w:val="32"/>
        </w:rPr>
        <w:t>日</w:t>
      </w:r>
    </w:p>
    <w:p w14:paraId="075A35AE" w14:textId="77777777" w:rsidR="003D193D" w:rsidRDefault="003D193D">
      <w:pPr>
        <w:widowControl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Times New Roman" w:eastAsia="標楷體" w:hAnsi="Times New Roman" w:cs="Times New Roman"/>
          <w:b/>
          <w:bCs/>
          <w:sz w:val="40"/>
          <w:szCs w:val="28"/>
        </w:rPr>
        <w:br w:type="page"/>
      </w:r>
    </w:p>
    <w:p w14:paraId="2ACA05F7" w14:textId="77777777" w:rsidR="0040249E" w:rsidRPr="0040249E" w:rsidRDefault="003D193D" w:rsidP="007F1259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FE08A" wp14:editId="00B5D458">
                <wp:simplePos x="0" y="0"/>
                <wp:positionH relativeFrom="margin">
                  <wp:posOffset>0</wp:posOffset>
                </wp:positionH>
                <wp:positionV relativeFrom="paragraph">
                  <wp:posOffset>-404495</wp:posOffset>
                </wp:positionV>
                <wp:extent cx="899160" cy="32766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9B7B0" w14:textId="77777777" w:rsidR="003D193D" w:rsidRPr="003D193D" w:rsidRDefault="003D193D" w:rsidP="003D193D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 w:rsidR="0021568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表</w:t>
                            </w:r>
                            <w:r w:rsidR="009401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DFE08A" id="矩形 3" o:spid="_x0000_s1028" style="position:absolute;left:0;text-align:left;margin-left:0;margin-top:-31.85pt;width:70.8pt;height:25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" fillcolor="white [3201]" stroked="f" strokeweight=".25pt">
                <v:textbox>
                  <w:txbxContent>
                    <w:p w14:paraId="00F9B7B0" w14:textId="77777777" w:rsidR="003D193D" w:rsidRPr="003D193D" w:rsidRDefault="003D193D" w:rsidP="003D193D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</w:t>
                      </w:r>
                      <w:r w:rsidR="0021568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表</w:t>
                      </w:r>
                      <w:proofErr w:type="gramStart"/>
                      <w:r w:rsidR="0094017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0249E"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臺中市政府環境保護局</w:t>
      </w:r>
    </w:p>
    <w:p w14:paraId="23539F96" w14:textId="712C4CC1" w:rsidR="00352021" w:rsidRDefault="00352021" w:rsidP="00BD0B08">
      <w:pPr>
        <w:snapToGrid w:val="0"/>
        <w:spacing w:line="288" w:lineRule="auto"/>
        <w:ind w:leftChars="-59" w:left="-142" w:rightChars="-59" w:right="-142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「回收學園」</w:t>
      </w:r>
      <w:r w:rsidR="00643580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1</w:t>
      </w:r>
      <w:r w:rsidR="003A196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3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年臺中市</w:t>
      </w:r>
      <w:r w:rsidRPr="00352021">
        <w:rPr>
          <w:rFonts w:ascii="Times New Roman" w:eastAsia="標楷體" w:hAnsi="Times New Roman" w:cs="Times New Roman"/>
          <w:b/>
          <w:bCs/>
          <w:sz w:val="40"/>
          <w:szCs w:val="28"/>
        </w:rPr>
        <w:t>資源回收推廣學生服務學習</w:t>
      </w:r>
    </w:p>
    <w:p w14:paraId="5A1E0293" w14:textId="77777777" w:rsidR="0040249E" w:rsidRDefault="0040249E" w:rsidP="00BD0B08">
      <w:pPr>
        <w:snapToGrid w:val="0"/>
        <w:spacing w:line="288" w:lineRule="auto"/>
        <w:ind w:left="2026" w:hangingChars="506" w:hanging="2026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時數證明書</w:t>
      </w:r>
    </w:p>
    <w:p w14:paraId="4C55AD60" w14:textId="7D70076A" w:rsidR="00BD0B08" w:rsidRDefault="00BD0B08" w:rsidP="00BD0B08">
      <w:pPr>
        <w:snapToGrid w:val="0"/>
        <w:spacing w:line="288" w:lineRule="auto"/>
        <w:ind w:firstLineChars="202" w:firstLine="646"/>
        <w:jc w:val="both"/>
        <w:textDirection w:val="lrTbV"/>
        <w:rPr>
          <w:rFonts w:ascii="Times New Roman" w:eastAsia="標楷體" w:hAnsi="Times New Roman" w:cs="Times New Roman"/>
          <w:sz w:val="32"/>
        </w:rPr>
      </w:pPr>
      <w:r w:rsidRPr="00CE6BC2">
        <w:rPr>
          <w:rFonts w:ascii="Times New Roman" w:eastAsia="標楷體" w:hAnsi="Times New Roman" w:cs="Times New Roman" w:hint="eastAsia"/>
          <w:sz w:val="32"/>
        </w:rPr>
        <w:t>學生</w:t>
      </w:r>
      <w:r w:rsidRPr="00BD0B08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  </w:t>
      </w:r>
      <w:r w:rsidRPr="00BD0B08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CE6BC2">
        <w:rPr>
          <w:rFonts w:ascii="Times New Roman" w:eastAsia="標楷體" w:hAnsi="Times New Roman" w:cs="Times New Roman"/>
          <w:sz w:val="32"/>
        </w:rPr>
        <w:t>參與本局辦理之「回收學園」</w:t>
      </w:r>
      <w:r>
        <w:rPr>
          <w:rFonts w:ascii="Times New Roman" w:eastAsia="標楷體" w:hAnsi="Times New Roman" w:cs="Times New Roman" w:hint="eastAsia"/>
          <w:sz w:val="32"/>
        </w:rPr>
        <w:t>－</w:t>
      </w:r>
      <w:r w:rsidRPr="00CE6BC2">
        <w:rPr>
          <w:rFonts w:ascii="Times New Roman" w:eastAsia="標楷體" w:hAnsi="Times New Roman" w:cs="Times New Roman"/>
          <w:sz w:val="32"/>
        </w:rPr>
        <w:t>1</w:t>
      </w:r>
      <w:r w:rsidR="00643580">
        <w:rPr>
          <w:rFonts w:ascii="Times New Roman" w:eastAsia="標楷體" w:hAnsi="Times New Roman" w:cs="Times New Roman" w:hint="eastAsia"/>
          <w:sz w:val="32"/>
        </w:rPr>
        <w:t>1</w:t>
      </w:r>
      <w:r w:rsidR="003A196E">
        <w:rPr>
          <w:rFonts w:ascii="Times New Roman" w:eastAsia="標楷體" w:hAnsi="Times New Roman" w:cs="Times New Roman" w:hint="eastAsia"/>
          <w:sz w:val="32"/>
        </w:rPr>
        <w:t>3</w:t>
      </w:r>
      <w:r>
        <w:rPr>
          <w:rFonts w:ascii="Times New Roman" w:eastAsia="標楷體" w:hAnsi="Times New Roman" w:cs="Times New Roman"/>
          <w:sz w:val="32"/>
        </w:rPr>
        <w:t>年臺中市資源回收推廣學生服務學習</w:t>
      </w:r>
      <w:r w:rsidRPr="00CE6BC2">
        <w:rPr>
          <w:rFonts w:ascii="Times New Roman" w:eastAsia="標楷體" w:hAnsi="Times New Roman" w:cs="Times New Roman"/>
          <w:sz w:val="32"/>
        </w:rPr>
        <w:t>計畫，自</w:t>
      </w:r>
      <w:r w:rsidRPr="00CE6BC2">
        <w:rPr>
          <w:rFonts w:ascii="Times New Roman" w:eastAsia="標楷體" w:hAnsi="Times New Roman" w:cs="Times New Roman"/>
          <w:sz w:val="32"/>
        </w:rPr>
        <w:t>1</w:t>
      </w:r>
      <w:r w:rsidR="00643580">
        <w:rPr>
          <w:rFonts w:ascii="Times New Roman" w:eastAsia="標楷體" w:hAnsi="Times New Roman" w:cs="Times New Roman" w:hint="eastAsia"/>
          <w:sz w:val="32"/>
        </w:rPr>
        <w:t>1</w:t>
      </w:r>
      <w:r w:rsidR="003A196E">
        <w:rPr>
          <w:rFonts w:ascii="Times New Roman" w:eastAsia="標楷體" w:hAnsi="Times New Roman" w:cs="Times New Roman" w:hint="eastAsia"/>
          <w:sz w:val="32"/>
        </w:rPr>
        <w:t>3</w:t>
      </w:r>
      <w:r w:rsidRPr="00CE6BC2">
        <w:rPr>
          <w:rFonts w:ascii="Times New Roman" w:eastAsia="標楷體" w:hAnsi="Times New Roman" w:cs="Times New Roman"/>
          <w:sz w:val="32"/>
        </w:rPr>
        <w:t>年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</w:t>
      </w:r>
      <w:r w:rsidRPr="00CE6BC2">
        <w:rPr>
          <w:rFonts w:ascii="Times New Roman" w:eastAsia="標楷體" w:hAnsi="Times New Roman" w:cs="Times New Roman"/>
          <w:sz w:val="32"/>
        </w:rPr>
        <w:t>月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</w:t>
      </w:r>
      <w:r w:rsidRPr="00CE6BC2">
        <w:rPr>
          <w:rFonts w:ascii="Times New Roman" w:eastAsia="標楷體" w:hAnsi="Times New Roman" w:cs="Times New Roman"/>
          <w:sz w:val="32"/>
        </w:rPr>
        <w:t>日起至</w:t>
      </w:r>
      <w:r>
        <w:rPr>
          <w:rFonts w:ascii="Times New Roman" w:eastAsia="標楷體" w:hAnsi="Times New Roman" w:cs="Times New Roman"/>
          <w:sz w:val="32"/>
        </w:rPr>
        <w:t>1</w:t>
      </w:r>
      <w:r w:rsidR="00643580">
        <w:rPr>
          <w:rFonts w:ascii="Times New Roman" w:eastAsia="標楷體" w:hAnsi="Times New Roman" w:cs="Times New Roman" w:hint="eastAsia"/>
          <w:sz w:val="32"/>
        </w:rPr>
        <w:t>1</w:t>
      </w:r>
      <w:r w:rsidR="003A196E">
        <w:rPr>
          <w:rFonts w:ascii="Times New Roman" w:eastAsia="標楷體" w:hAnsi="Times New Roman" w:cs="Times New Roman" w:hint="eastAsia"/>
          <w:sz w:val="32"/>
        </w:rPr>
        <w:t>3</w:t>
      </w:r>
      <w:r w:rsidRPr="00CE6BC2">
        <w:rPr>
          <w:rFonts w:ascii="Times New Roman" w:eastAsia="標楷體" w:hAnsi="Times New Roman" w:cs="Times New Roman"/>
          <w:sz w:val="32"/>
        </w:rPr>
        <w:t>年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</w:t>
      </w:r>
      <w:r w:rsidRPr="00CE6BC2">
        <w:rPr>
          <w:rFonts w:ascii="Times New Roman" w:eastAsia="標楷體" w:hAnsi="Times New Roman" w:cs="Times New Roman"/>
          <w:sz w:val="32"/>
        </w:rPr>
        <w:t>月</w:t>
      </w:r>
    </w:p>
    <w:p w14:paraId="0DE90BE7" w14:textId="77777777" w:rsidR="00BD0B08" w:rsidRDefault="00BD0B08" w:rsidP="00BD0B08">
      <w:pPr>
        <w:snapToGrid w:val="0"/>
        <w:spacing w:line="288" w:lineRule="auto"/>
        <w:jc w:val="both"/>
        <w:textDirection w:val="lrTbV"/>
        <w:rPr>
          <w:rFonts w:ascii="Times New Roman" w:eastAsia="標楷體" w:hAnsi="Times New Roman" w:cs="Times New Roman"/>
          <w:sz w:val="32"/>
        </w:rPr>
      </w:pP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  </w:t>
      </w:r>
      <w:r w:rsidRPr="00CE6BC2">
        <w:rPr>
          <w:rFonts w:ascii="Times New Roman" w:eastAsia="標楷體" w:hAnsi="Times New Roman" w:cs="Times New Roman"/>
          <w:sz w:val="32"/>
        </w:rPr>
        <w:t>日止，服務學習共計</w:t>
      </w:r>
      <w:r w:rsidRPr="00BD0B08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BD0B08">
        <w:rPr>
          <w:rFonts w:ascii="Times New Roman" w:eastAsia="標楷體" w:hAnsi="Times New Roman" w:cs="Times New Roman" w:hint="eastAsia"/>
          <w:sz w:val="32"/>
          <w:u w:val="single"/>
        </w:rPr>
        <w:t xml:space="preserve">  </w:t>
      </w:r>
      <w:r w:rsidRPr="00BD0B08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Pr="00CE6BC2">
        <w:rPr>
          <w:rFonts w:ascii="Times New Roman" w:eastAsia="標楷體" w:hAnsi="Times New Roman" w:cs="Times New Roman"/>
          <w:sz w:val="32"/>
        </w:rPr>
        <w:t>小時，特此證明。</w:t>
      </w:r>
    </w:p>
    <w:p w14:paraId="407A5018" w14:textId="77777777" w:rsidR="00BD0B08" w:rsidRPr="00190070" w:rsidRDefault="00BD0B08" w:rsidP="00BD0B08">
      <w:pPr>
        <w:snapToGrid w:val="0"/>
        <w:jc w:val="both"/>
        <w:textDirection w:val="lrTbV"/>
        <w:rPr>
          <w:rFonts w:ascii="Times New Roman" w:eastAsia="標楷體" w:hAnsi="Times New Roman" w:cs="Times New Roman"/>
          <w:sz w:val="28"/>
        </w:rPr>
      </w:pPr>
    </w:p>
    <w:tbl>
      <w:tblPr>
        <w:tblW w:w="9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293"/>
        <w:gridCol w:w="850"/>
        <w:gridCol w:w="1588"/>
        <w:gridCol w:w="822"/>
        <w:gridCol w:w="2322"/>
      </w:tblGrid>
      <w:tr w:rsidR="00BD0B08" w:rsidRPr="00CB7914" w14:paraId="7E79959C" w14:textId="77777777" w:rsidTr="00246A0D">
        <w:trPr>
          <w:trHeight w:val="60"/>
          <w:jc w:val="center"/>
        </w:trPr>
        <w:tc>
          <w:tcPr>
            <w:tcW w:w="9561" w:type="dxa"/>
            <w:gridSpan w:val="6"/>
            <w:vAlign w:val="center"/>
          </w:tcPr>
          <w:p w14:paraId="2F5F84E2" w14:textId="77777777" w:rsidR="00BD0B08" w:rsidRPr="000A7D3C" w:rsidRDefault="00BD0B08" w:rsidP="00246A0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0A7D3C">
              <w:rPr>
                <w:rFonts w:ascii="Times New Roman" w:eastAsia="標楷體" w:hAnsi="Times New Roman" w:cs="Times New Roman" w:hint="eastAsia"/>
                <w:b/>
                <w:bCs/>
                <w:sz w:val="32"/>
              </w:rPr>
              <w:t>學生基本資料</w:t>
            </w:r>
          </w:p>
        </w:tc>
      </w:tr>
      <w:tr w:rsidR="00BD0B08" w:rsidRPr="00CB7914" w14:paraId="16093D00" w14:textId="77777777" w:rsidTr="00246A0D">
        <w:trPr>
          <w:trHeight w:val="60"/>
          <w:jc w:val="center"/>
        </w:trPr>
        <w:tc>
          <w:tcPr>
            <w:tcW w:w="1686" w:type="dxa"/>
            <w:vAlign w:val="center"/>
          </w:tcPr>
          <w:p w14:paraId="196D74C4" w14:textId="77777777" w:rsidR="00BD0B08" w:rsidRPr="00CB7914" w:rsidRDefault="00BD0B08" w:rsidP="00246A0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姓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 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名</w:t>
            </w:r>
          </w:p>
        </w:tc>
        <w:tc>
          <w:tcPr>
            <w:tcW w:w="3143" w:type="dxa"/>
            <w:gridSpan w:val="2"/>
            <w:vAlign w:val="center"/>
          </w:tcPr>
          <w:p w14:paraId="172536AF" w14:textId="77777777" w:rsidR="00BD0B08" w:rsidRPr="00CB7914" w:rsidRDefault="00BD0B08" w:rsidP="00246A0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1588" w:type="dxa"/>
            <w:vAlign w:val="center"/>
          </w:tcPr>
          <w:p w14:paraId="09AF82E3" w14:textId="77777777" w:rsidR="00BD0B08" w:rsidRPr="00CB7914" w:rsidRDefault="00BD0B08" w:rsidP="00246A0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性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 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別</w:t>
            </w:r>
          </w:p>
        </w:tc>
        <w:tc>
          <w:tcPr>
            <w:tcW w:w="3144" w:type="dxa"/>
            <w:gridSpan w:val="2"/>
            <w:vAlign w:val="center"/>
          </w:tcPr>
          <w:p w14:paraId="2D3CF17E" w14:textId="77777777" w:rsidR="00BD0B08" w:rsidRPr="00CB7914" w:rsidRDefault="00BD0B08" w:rsidP="00246A0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  <w:tr w:rsidR="00BD0B08" w:rsidRPr="00E857D9" w14:paraId="70E31B7E" w14:textId="77777777" w:rsidTr="00246A0D">
        <w:trPr>
          <w:cantSplit/>
          <w:trHeight w:val="536"/>
          <w:jc w:val="center"/>
        </w:trPr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14:paraId="7B75F4C0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學校名稱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/</w:t>
            </w:r>
          </w:p>
          <w:p w14:paraId="773B5C16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系所班級</w:t>
            </w:r>
          </w:p>
        </w:tc>
        <w:tc>
          <w:tcPr>
            <w:tcW w:w="7875" w:type="dxa"/>
            <w:gridSpan w:val="5"/>
            <w:tcBorders>
              <w:bottom w:val="double" w:sz="4" w:space="0" w:color="auto"/>
            </w:tcBorders>
            <w:vAlign w:val="center"/>
          </w:tcPr>
          <w:p w14:paraId="3B48BF63" w14:textId="77777777" w:rsidR="00BD0B08" w:rsidRPr="00E857D9" w:rsidRDefault="00BD0B08" w:rsidP="00246A0D">
            <w:pPr>
              <w:snapToGrid w:val="0"/>
              <w:spacing w:beforeLines="30" w:before="108" w:afterLines="30" w:after="108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D0B08" w:rsidRPr="00E857D9" w14:paraId="229A6216" w14:textId="77777777" w:rsidTr="00246A0D">
        <w:trPr>
          <w:cantSplit/>
          <w:trHeight w:val="536"/>
          <w:jc w:val="center"/>
        </w:trPr>
        <w:tc>
          <w:tcPr>
            <w:tcW w:w="9561" w:type="dxa"/>
            <w:gridSpan w:val="6"/>
            <w:tcBorders>
              <w:top w:val="double" w:sz="4" w:space="0" w:color="auto"/>
            </w:tcBorders>
            <w:vAlign w:val="center"/>
          </w:tcPr>
          <w:p w14:paraId="53A2AB81" w14:textId="77777777" w:rsidR="00BD0B08" w:rsidRPr="00E857D9" w:rsidRDefault="00BD0B08" w:rsidP="00246A0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74FCA">
              <w:rPr>
                <w:rFonts w:ascii="Times New Roman" w:eastAsia="標楷體" w:hAnsi="Times New Roman" w:cs="Times New Roman" w:hint="eastAsia"/>
                <w:b/>
                <w:bCs/>
                <w:sz w:val="32"/>
              </w:rPr>
              <w:t>服務學習情形</w:t>
            </w:r>
          </w:p>
        </w:tc>
      </w:tr>
      <w:tr w:rsidR="00BD0B08" w:rsidRPr="00CB7914" w14:paraId="28452B33" w14:textId="77777777" w:rsidTr="00246A0D">
        <w:trPr>
          <w:cantSplit/>
          <w:trHeight w:val="60"/>
          <w:jc w:val="center"/>
        </w:trPr>
        <w:tc>
          <w:tcPr>
            <w:tcW w:w="1686" w:type="dxa"/>
            <w:vMerge w:val="restart"/>
            <w:vAlign w:val="center"/>
          </w:tcPr>
          <w:p w14:paraId="17B1A0E3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服務期程</w:t>
            </w:r>
          </w:p>
        </w:tc>
        <w:tc>
          <w:tcPr>
            <w:tcW w:w="2293" w:type="dxa"/>
            <w:vAlign w:val="center"/>
          </w:tcPr>
          <w:p w14:paraId="1475F577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日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期</w:t>
            </w:r>
          </w:p>
        </w:tc>
        <w:tc>
          <w:tcPr>
            <w:tcW w:w="3260" w:type="dxa"/>
            <w:gridSpan w:val="3"/>
            <w:vAlign w:val="center"/>
          </w:tcPr>
          <w:p w14:paraId="0C569746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時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間</w:t>
            </w:r>
          </w:p>
        </w:tc>
        <w:tc>
          <w:tcPr>
            <w:tcW w:w="2322" w:type="dxa"/>
            <w:vAlign w:val="center"/>
          </w:tcPr>
          <w:p w14:paraId="70F5FF04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服務時數</w:t>
            </w:r>
          </w:p>
        </w:tc>
      </w:tr>
      <w:tr w:rsidR="00BD0B08" w:rsidRPr="00CB7914" w14:paraId="0A17125D" w14:textId="77777777" w:rsidTr="00246A0D">
        <w:trPr>
          <w:cantSplit/>
          <w:trHeight w:val="60"/>
          <w:jc w:val="center"/>
        </w:trPr>
        <w:tc>
          <w:tcPr>
            <w:tcW w:w="1686" w:type="dxa"/>
            <w:vMerge/>
          </w:tcPr>
          <w:p w14:paraId="009708FD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2293" w:type="dxa"/>
            <w:vAlign w:val="center"/>
          </w:tcPr>
          <w:p w14:paraId="3D4093FF" w14:textId="77777777" w:rsidR="00BD0B08" w:rsidRPr="00CB7914" w:rsidRDefault="00BD0B08" w:rsidP="00246A0D">
            <w:pPr>
              <w:snapToGrid w:val="0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17A7F6B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2322" w:type="dxa"/>
            <w:vAlign w:val="center"/>
          </w:tcPr>
          <w:p w14:paraId="037712C0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  <w:tr w:rsidR="00BD0B08" w:rsidRPr="00CB7914" w14:paraId="272554E1" w14:textId="77777777" w:rsidTr="00246A0D">
        <w:trPr>
          <w:cantSplit/>
          <w:trHeight w:val="60"/>
          <w:jc w:val="center"/>
        </w:trPr>
        <w:tc>
          <w:tcPr>
            <w:tcW w:w="1686" w:type="dxa"/>
            <w:vMerge/>
          </w:tcPr>
          <w:p w14:paraId="32283F9F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  <w:tc>
          <w:tcPr>
            <w:tcW w:w="2293" w:type="dxa"/>
            <w:vAlign w:val="center"/>
          </w:tcPr>
          <w:p w14:paraId="4D1D7554" w14:textId="77777777" w:rsidR="00BD0B08" w:rsidRPr="00CB7914" w:rsidRDefault="00BD0B08" w:rsidP="00246A0D">
            <w:pPr>
              <w:snapToGrid w:val="0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E2AE4B0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  <w:tc>
          <w:tcPr>
            <w:tcW w:w="2322" w:type="dxa"/>
            <w:vAlign w:val="center"/>
          </w:tcPr>
          <w:p w14:paraId="4E943796" w14:textId="77777777" w:rsidR="00BD0B08" w:rsidRPr="00CB7914" w:rsidRDefault="00BD0B08" w:rsidP="00246A0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</w:rPr>
            </w:pPr>
          </w:p>
        </w:tc>
      </w:tr>
      <w:tr w:rsidR="00BD0B08" w:rsidRPr="00CB7914" w14:paraId="13005F45" w14:textId="77777777" w:rsidTr="00246A0D">
        <w:trPr>
          <w:cantSplit/>
          <w:trHeight w:val="60"/>
          <w:jc w:val="center"/>
        </w:trPr>
        <w:tc>
          <w:tcPr>
            <w:tcW w:w="1686" w:type="dxa"/>
          </w:tcPr>
          <w:p w14:paraId="5E35F7FB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服務總時數</w:t>
            </w:r>
          </w:p>
        </w:tc>
        <w:tc>
          <w:tcPr>
            <w:tcW w:w="7875" w:type="dxa"/>
            <w:gridSpan w:val="5"/>
          </w:tcPr>
          <w:p w14:paraId="57773385" w14:textId="77777777" w:rsidR="00BD0B08" w:rsidRPr="00CB7914" w:rsidRDefault="00BD0B08" w:rsidP="00246A0D">
            <w:pPr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B791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Pr="00CB791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E857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</w:t>
            </w:r>
            <w:r w:rsidRPr="00E857D9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</w:p>
        </w:tc>
      </w:tr>
      <w:tr w:rsidR="00BD0B08" w:rsidRPr="00CB7914" w14:paraId="561562FA" w14:textId="77777777" w:rsidTr="00246A0D">
        <w:trPr>
          <w:cantSplit/>
          <w:trHeight w:val="58"/>
          <w:jc w:val="center"/>
        </w:trPr>
        <w:tc>
          <w:tcPr>
            <w:tcW w:w="1686" w:type="dxa"/>
            <w:vAlign w:val="center"/>
          </w:tcPr>
          <w:p w14:paraId="10538767" w14:textId="77777777" w:rsidR="00BD0B08" w:rsidRPr="00CB7914" w:rsidRDefault="00BD0B08" w:rsidP="00246A0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B7914">
              <w:rPr>
                <w:rFonts w:ascii="Times New Roman" w:eastAsia="標楷體" w:hAnsi="Times New Roman" w:cs="Times New Roman"/>
                <w:b/>
                <w:bCs/>
                <w:sz w:val="28"/>
              </w:rPr>
              <w:t>服務內容</w:t>
            </w:r>
          </w:p>
        </w:tc>
        <w:tc>
          <w:tcPr>
            <w:tcW w:w="7875" w:type="dxa"/>
            <w:gridSpan w:val="5"/>
          </w:tcPr>
          <w:p w14:paraId="6F7E29C5" w14:textId="77777777" w:rsidR="00BD0B08" w:rsidRPr="00CB7914" w:rsidRDefault="00BD0B08" w:rsidP="00246A0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D82E6C4" w14:textId="77777777" w:rsidR="00190070" w:rsidRDefault="00190070" w:rsidP="00BD0B08">
      <w:pPr>
        <w:snapToGrid w:val="0"/>
        <w:rPr>
          <w:rFonts w:ascii="標楷體" w:eastAsia="標楷體" w:hAnsi="標楷體"/>
          <w:sz w:val="28"/>
        </w:rPr>
      </w:pPr>
    </w:p>
    <w:p w14:paraId="71DBADCA" w14:textId="77777777" w:rsidR="00BD0B08" w:rsidRDefault="00BD0B08" w:rsidP="00BD0B08">
      <w:pPr>
        <w:snapToGrid w:val="0"/>
        <w:rPr>
          <w:rFonts w:ascii="標楷體" w:eastAsia="標楷體" w:hAnsi="標楷體"/>
          <w:sz w:val="28"/>
        </w:rPr>
      </w:pPr>
      <w:r w:rsidRPr="002362F3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5A9FEF03" wp14:editId="44A12506">
                <wp:extent cx="2360930" cy="1404620"/>
                <wp:effectExtent l="0" t="0" r="20320" b="2794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0F26" w14:textId="77777777" w:rsidR="00BD0B08" w:rsidRPr="008E423B" w:rsidRDefault="00BD0B08" w:rsidP="00BD0B0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局</w:t>
                            </w:r>
                            <w:r w:rsidRPr="008E423B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長簽字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9FEF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70A50F26" w14:textId="77777777" w:rsidR="00BD0B08" w:rsidRPr="008E423B" w:rsidRDefault="00BD0B08" w:rsidP="00BD0B0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56"/>
                        </w:rPr>
                        <w:t>局</w:t>
                      </w:r>
                      <w:r w:rsidRPr="008E423B">
                        <w:rPr>
                          <w:rFonts w:ascii="標楷體" w:eastAsia="標楷體" w:hAnsi="標楷體" w:hint="eastAsia"/>
                          <w:sz w:val="56"/>
                        </w:rPr>
                        <w:t>長簽字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A70E41" w14:textId="77777777" w:rsidR="00BD0B08" w:rsidRDefault="00BD0B08" w:rsidP="00BD0B08">
      <w:pPr>
        <w:jc w:val="center"/>
        <w:rPr>
          <w:rFonts w:ascii="標楷體" w:eastAsia="標楷體" w:hAnsi="標楷體"/>
        </w:rPr>
      </w:pPr>
      <w:r w:rsidRPr="002362F3">
        <w:rPr>
          <w:rFonts w:ascii="標楷體" w:eastAsia="標楷體" w:hAnsi="標楷體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751641CD" wp14:editId="71E74184">
                <wp:extent cx="1872000" cy="1872000"/>
                <wp:effectExtent l="38100" t="38100" r="33020" b="3302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8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8A3C" w14:textId="77777777" w:rsidR="00BD0B08" w:rsidRPr="002362F3" w:rsidRDefault="00BD0B08" w:rsidP="00BD0B0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</w:rPr>
                            </w:pPr>
                            <w:r w:rsidRPr="002362F3">
                              <w:rPr>
                                <w:rFonts w:ascii="標楷體" w:eastAsia="標楷體" w:hAnsi="標楷體" w:hint="eastAsia"/>
                                <w:sz w:val="96"/>
                              </w:rPr>
                              <w:t>機關</w:t>
                            </w:r>
                          </w:p>
                          <w:p w14:paraId="4A66FB82" w14:textId="77777777" w:rsidR="00BD0B08" w:rsidRPr="002362F3" w:rsidRDefault="00BD0B08" w:rsidP="00BD0B0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96"/>
                              </w:rPr>
                            </w:pPr>
                            <w:r w:rsidRPr="002362F3">
                              <w:rPr>
                                <w:rFonts w:ascii="標楷體" w:eastAsia="標楷體" w:hAnsi="標楷體" w:hint="eastAsia"/>
                                <w:sz w:val="96"/>
                              </w:rPr>
                              <w:t>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1641CD" id="_x0000_s1030" type="#_x0000_t202" style="width:147.4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" strokecolor="black [3213]" strokeweight="6pt">
                <v:textbox>
                  <w:txbxContent>
                    <w:p w14:paraId="34FF8A3C" w14:textId="77777777" w:rsidR="00BD0B08" w:rsidRPr="002362F3" w:rsidRDefault="00BD0B08" w:rsidP="00BD0B08">
                      <w:pPr>
                        <w:jc w:val="center"/>
                        <w:rPr>
                          <w:rFonts w:ascii="標楷體" w:eastAsia="標楷體" w:hAnsi="標楷體"/>
                          <w:sz w:val="96"/>
                        </w:rPr>
                      </w:pPr>
                      <w:r w:rsidRPr="002362F3">
                        <w:rPr>
                          <w:rFonts w:ascii="標楷體" w:eastAsia="標楷體" w:hAnsi="標楷體" w:hint="eastAsia"/>
                          <w:sz w:val="96"/>
                        </w:rPr>
                        <w:t>機關</w:t>
                      </w:r>
                    </w:p>
                    <w:p w14:paraId="4A66FB82" w14:textId="77777777" w:rsidR="00BD0B08" w:rsidRPr="002362F3" w:rsidRDefault="00BD0B08" w:rsidP="00BD0B08">
                      <w:pPr>
                        <w:jc w:val="center"/>
                        <w:rPr>
                          <w:rFonts w:ascii="標楷體" w:eastAsia="標楷體" w:hAnsi="標楷體"/>
                          <w:sz w:val="96"/>
                        </w:rPr>
                      </w:pPr>
                      <w:r w:rsidRPr="002362F3">
                        <w:rPr>
                          <w:rFonts w:ascii="標楷體" w:eastAsia="標楷體" w:hAnsi="標楷體" w:hint="eastAsia"/>
                          <w:sz w:val="96"/>
                        </w:rPr>
                        <w:t>印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A8E70" w14:textId="77777777" w:rsidR="00BD0B08" w:rsidRPr="00A0238A" w:rsidRDefault="00BD0B08" w:rsidP="00BD0B08">
      <w:pPr>
        <w:jc w:val="center"/>
        <w:rPr>
          <w:rFonts w:ascii="標楷體" w:eastAsia="標楷體" w:hAnsi="標楷體"/>
        </w:rPr>
      </w:pPr>
    </w:p>
    <w:p w14:paraId="7D97025A" w14:textId="77777777" w:rsidR="00E476C4" w:rsidRDefault="00BD0B08" w:rsidP="00E476C4">
      <w:pPr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3B091B">
        <w:rPr>
          <w:rFonts w:ascii="標楷體" w:eastAsia="標楷體" w:hAnsi="標楷體" w:hint="eastAsia"/>
          <w:sz w:val="32"/>
        </w:rPr>
        <w:t>中 華 民 國       年       月       日</w:t>
      </w:r>
    </w:p>
    <w:p w14:paraId="25422238" w14:textId="77777777" w:rsidR="00E476C4" w:rsidRPr="0040249E" w:rsidRDefault="00E476C4" w:rsidP="00E476C4">
      <w:pPr>
        <w:snapToGrid w:val="0"/>
        <w:spacing w:afterLines="20" w:after="72"/>
        <w:ind w:left="2026" w:hangingChars="506" w:hanging="2026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96275" wp14:editId="7BD305EE">
                <wp:simplePos x="0" y="0"/>
                <wp:positionH relativeFrom="margin">
                  <wp:posOffset>0</wp:posOffset>
                </wp:positionH>
                <wp:positionV relativeFrom="paragraph">
                  <wp:posOffset>-404495</wp:posOffset>
                </wp:positionV>
                <wp:extent cx="899160" cy="32766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3C1E" w14:textId="77777777" w:rsidR="00E476C4" w:rsidRPr="003D193D" w:rsidRDefault="00E476C4" w:rsidP="00E476C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D193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表</w:t>
                            </w:r>
                            <w:r w:rsidR="0094017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C96275" id="矩形 4" o:spid="_x0000_s1031" style="position:absolute;left:0;text-align:left;margin-left:0;margin-top:-31.85pt;width:70.8pt;height:25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" fillcolor="white [3201]" stroked="f" strokeweight=".25pt">
                <v:textbox>
                  <w:txbxContent>
                    <w:p w14:paraId="7B793C1E" w14:textId="77777777" w:rsidR="00E476C4" w:rsidRPr="003D193D" w:rsidRDefault="00E476C4" w:rsidP="00E476C4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D193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表</w:t>
                      </w:r>
                      <w:r w:rsidR="0094017D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249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臺中市政府環境保護局</w:t>
      </w:r>
    </w:p>
    <w:p w14:paraId="75278AFE" w14:textId="26533352" w:rsidR="00E476C4" w:rsidRDefault="00E476C4" w:rsidP="00E476C4">
      <w:pPr>
        <w:snapToGrid w:val="0"/>
        <w:spacing w:line="288" w:lineRule="auto"/>
        <w:ind w:leftChars="-59" w:left="-142" w:rightChars="-59" w:right="-142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「回收學園」</w:t>
      </w:r>
      <w:r w:rsidR="00643580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11</w:t>
      </w:r>
      <w:r w:rsidR="003A196E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3</w:t>
      </w:r>
      <w:r w:rsidRPr="00352021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年臺中市</w:t>
      </w:r>
      <w:r w:rsidRPr="00352021">
        <w:rPr>
          <w:rFonts w:ascii="Times New Roman" w:eastAsia="標楷體" w:hAnsi="Times New Roman" w:cs="Times New Roman"/>
          <w:b/>
          <w:bCs/>
          <w:sz w:val="40"/>
          <w:szCs w:val="28"/>
        </w:rPr>
        <w:t>資源回收推廣學生服務學習</w:t>
      </w:r>
    </w:p>
    <w:p w14:paraId="090C2B83" w14:textId="77777777" w:rsidR="00E476C4" w:rsidRDefault="00E476C4" w:rsidP="00E476C4">
      <w:pPr>
        <w:snapToGrid w:val="0"/>
        <w:spacing w:line="288" w:lineRule="auto"/>
        <w:ind w:left="2026" w:hangingChars="506" w:hanging="2026"/>
        <w:jc w:val="center"/>
        <w:textDirection w:val="lrTbV"/>
        <w:rPr>
          <w:rFonts w:ascii="Times New Roman" w:eastAsia="標楷體" w:hAnsi="Times New Roman" w:cs="Times New Roman"/>
          <w:b/>
          <w:bCs/>
          <w:sz w:val="40"/>
          <w:szCs w:val="28"/>
        </w:rPr>
      </w:pPr>
      <w:r w:rsidRPr="00E476C4">
        <w:rPr>
          <w:rFonts w:ascii="Times New Roman" w:eastAsia="標楷體" w:hAnsi="Times New Roman" w:cs="Times New Roman" w:hint="eastAsia"/>
          <w:b/>
          <w:bCs/>
          <w:sz w:val="40"/>
          <w:szCs w:val="28"/>
        </w:rPr>
        <w:t>【服務學習回饋單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1701"/>
        <w:gridCol w:w="2687"/>
      </w:tblGrid>
      <w:tr w:rsidR="00E476C4" w:rsidRPr="0094017D" w14:paraId="6D238892" w14:textId="77777777" w:rsidTr="00526A44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32EDF02C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b/>
                <w:sz w:val="28"/>
                <w:szCs w:val="28"/>
              </w:rPr>
              <w:t>基本資料</w:t>
            </w:r>
          </w:p>
        </w:tc>
      </w:tr>
      <w:tr w:rsidR="00E476C4" w:rsidRPr="0094017D" w14:paraId="5747F613" w14:textId="77777777" w:rsidTr="00526A44">
        <w:trPr>
          <w:trHeight w:val="58"/>
          <w:jc w:val="center"/>
        </w:trPr>
        <w:tc>
          <w:tcPr>
            <w:tcW w:w="1980" w:type="dxa"/>
            <w:vAlign w:val="center"/>
          </w:tcPr>
          <w:p w14:paraId="073B38E9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60" w:type="dxa"/>
            <w:vAlign w:val="center"/>
          </w:tcPr>
          <w:p w14:paraId="0602FD78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8843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年齡</w:t>
            </w:r>
          </w:p>
        </w:tc>
        <w:tc>
          <w:tcPr>
            <w:tcW w:w="2687" w:type="dxa"/>
            <w:vAlign w:val="center"/>
          </w:tcPr>
          <w:p w14:paraId="30F23780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6C4" w:rsidRPr="0094017D" w14:paraId="5AEB8DFA" w14:textId="77777777" w:rsidTr="00526A44">
        <w:trPr>
          <w:trHeight w:val="5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EB8292A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A103088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22D069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系所班級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04A2217E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6C4" w:rsidRPr="0094017D" w14:paraId="73D60D5A" w14:textId="77777777" w:rsidTr="00526A44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19B29A4C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b/>
                <w:sz w:val="28"/>
                <w:szCs w:val="28"/>
              </w:rPr>
              <w:t>服務學習內容</w:t>
            </w:r>
          </w:p>
        </w:tc>
      </w:tr>
      <w:tr w:rsidR="00E476C4" w:rsidRPr="0094017D" w14:paraId="1515BBD9" w14:textId="77777777" w:rsidTr="00526A44">
        <w:trPr>
          <w:trHeight w:val="58"/>
          <w:jc w:val="center"/>
        </w:trPr>
        <w:tc>
          <w:tcPr>
            <w:tcW w:w="1980" w:type="dxa"/>
            <w:vAlign w:val="center"/>
          </w:tcPr>
          <w:p w14:paraId="75CB3B4A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服務日期</w:t>
            </w:r>
          </w:p>
        </w:tc>
        <w:tc>
          <w:tcPr>
            <w:tcW w:w="3260" w:type="dxa"/>
            <w:vAlign w:val="center"/>
          </w:tcPr>
          <w:p w14:paraId="10AE80FE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     年     月     日</w:t>
            </w:r>
          </w:p>
        </w:tc>
        <w:tc>
          <w:tcPr>
            <w:tcW w:w="1701" w:type="dxa"/>
            <w:vAlign w:val="center"/>
          </w:tcPr>
          <w:p w14:paraId="11975489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服務時間</w:t>
            </w:r>
          </w:p>
        </w:tc>
        <w:tc>
          <w:tcPr>
            <w:tcW w:w="2687" w:type="dxa"/>
            <w:vAlign w:val="center"/>
          </w:tcPr>
          <w:p w14:paraId="7592D173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       時     分</w:t>
            </w:r>
          </w:p>
          <w:p w14:paraId="1C7A2623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至     時     分</w:t>
            </w:r>
          </w:p>
        </w:tc>
      </w:tr>
      <w:tr w:rsidR="00E476C4" w:rsidRPr="0094017D" w14:paraId="32D918DF" w14:textId="77777777" w:rsidTr="002C2CE7">
        <w:trPr>
          <w:trHeight w:val="508"/>
          <w:jc w:val="center"/>
        </w:trPr>
        <w:tc>
          <w:tcPr>
            <w:tcW w:w="1980" w:type="dxa"/>
            <w:vAlign w:val="center"/>
          </w:tcPr>
          <w:p w14:paraId="7DD430F8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服務地點</w:t>
            </w:r>
          </w:p>
        </w:tc>
        <w:tc>
          <w:tcPr>
            <w:tcW w:w="7648" w:type="dxa"/>
            <w:gridSpan w:val="3"/>
            <w:vAlign w:val="center"/>
          </w:tcPr>
          <w:p w14:paraId="5067A2B0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6C4" w:rsidRPr="0094017D" w14:paraId="6D286446" w14:textId="77777777" w:rsidTr="002C2CE7">
        <w:trPr>
          <w:trHeight w:val="50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D9C022C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服務學習內容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vAlign w:val="center"/>
          </w:tcPr>
          <w:p w14:paraId="750C1FAF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76C4" w:rsidRPr="0094017D" w14:paraId="0E452DF4" w14:textId="77777777" w:rsidTr="00526A44">
        <w:trPr>
          <w:trHeight w:val="58"/>
          <w:jc w:val="center"/>
        </w:trPr>
        <w:tc>
          <w:tcPr>
            <w:tcW w:w="9628" w:type="dxa"/>
            <w:gridSpan w:val="4"/>
            <w:shd w:val="pct12" w:color="auto" w:fill="auto"/>
            <w:vAlign w:val="center"/>
          </w:tcPr>
          <w:p w14:paraId="419BBA41" w14:textId="77777777" w:rsidR="00E476C4" w:rsidRPr="0094017D" w:rsidRDefault="00E476C4" w:rsidP="0094017D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b/>
                <w:sz w:val="28"/>
                <w:szCs w:val="28"/>
              </w:rPr>
              <w:t>服務學習心得</w:t>
            </w:r>
          </w:p>
        </w:tc>
      </w:tr>
      <w:tr w:rsidR="00E476C4" w:rsidRPr="0094017D" w14:paraId="06687709" w14:textId="77777777" w:rsidTr="00526A44">
        <w:trPr>
          <w:trHeight w:val="680"/>
          <w:jc w:val="center"/>
        </w:trPr>
        <w:tc>
          <w:tcPr>
            <w:tcW w:w="9628" w:type="dxa"/>
            <w:gridSpan w:val="4"/>
            <w:vAlign w:val="center"/>
          </w:tcPr>
          <w:p w14:paraId="0F00910E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1.如何得知回收學園服務學習活動？ </w:t>
            </w:r>
          </w:p>
          <w:p w14:paraId="23C98E65" w14:textId="77777777" w:rsidR="00E476C4" w:rsidRPr="0094017D" w:rsidRDefault="0094017D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Pr="0094017D">
              <w:rPr>
                <w:rFonts w:ascii="標楷體" w:eastAsia="標楷體" w:hAnsi="標楷體" w:cs="Times New Roman" w:hint="eastAsia"/>
                <w:sz w:val="28"/>
                <w:szCs w:val="28"/>
              </w:rPr>
              <w:t>環保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>局網站</w:t>
            </w:r>
            <w:r w:rsidRPr="0094017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>親友告知</w:t>
            </w:r>
            <w:r w:rsidRPr="0094017D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新聞媒體 </w:t>
            </w: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學校公告 </w:t>
            </w:r>
            <w:r w:rsidRPr="0094017D">
              <w:rPr>
                <w:rFonts w:ascii="標楷體" w:eastAsia="標楷體" w:hAnsi="標楷體" w:hint="eastAsia"/>
                <w:szCs w:val="24"/>
              </w:rPr>
              <w:t>□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   </w:t>
            </w:r>
            <w:r w:rsidRPr="0094017D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</w:t>
            </w:r>
            <w:r w:rsidR="00E476C4" w:rsidRPr="0094017D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E476C4" w:rsidRPr="0094017D" w14:paraId="76A433C7" w14:textId="77777777" w:rsidTr="00526A44">
        <w:trPr>
          <w:trHeight w:val="113"/>
          <w:jc w:val="center"/>
        </w:trPr>
        <w:tc>
          <w:tcPr>
            <w:tcW w:w="9628" w:type="dxa"/>
            <w:gridSpan w:val="4"/>
            <w:vAlign w:val="center"/>
          </w:tcPr>
          <w:p w14:paraId="70AB4C8A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2.本次是第幾次參加回收學園服務學習？ □第一次 □第二次 □三次以上</w:t>
            </w:r>
          </w:p>
        </w:tc>
      </w:tr>
      <w:tr w:rsidR="00E476C4" w:rsidRPr="0094017D" w14:paraId="4319A720" w14:textId="77777777" w:rsidTr="00526A44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14635DFE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3.參加本次服務學習是否對回收有更多認識？ □非常認同 □普通 □不認同</w:t>
            </w:r>
          </w:p>
        </w:tc>
      </w:tr>
      <w:tr w:rsidR="00E476C4" w:rsidRPr="0094017D" w14:paraId="26D142BA" w14:textId="77777777" w:rsidTr="00526A44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4A2D45E6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4.對於本次服務學習內容是否滿意？ </w:t>
            </w:r>
          </w:p>
          <w:p w14:paraId="45DF6923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□非常滿意  □滿意  □普通  □不滿意  □非常不滿意</w:t>
            </w:r>
          </w:p>
        </w:tc>
      </w:tr>
      <w:tr w:rsidR="00E476C4" w:rsidRPr="0094017D" w14:paraId="57F5FD5D" w14:textId="77777777" w:rsidTr="00526A44">
        <w:trPr>
          <w:trHeight w:val="220"/>
          <w:jc w:val="center"/>
        </w:trPr>
        <w:tc>
          <w:tcPr>
            <w:tcW w:w="9628" w:type="dxa"/>
            <w:gridSpan w:val="4"/>
            <w:vAlign w:val="center"/>
          </w:tcPr>
          <w:p w14:paraId="44F99956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 xml:space="preserve">5.本次服務學習對於自己的表現是否滿意？ </w:t>
            </w:r>
          </w:p>
          <w:p w14:paraId="367C41D3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□非常滿意  □滿意  □普通  □不滿意  □非常不滿意</w:t>
            </w:r>
          </w:p>
        </w:tc>
      </w:tr>
      <w:tr w:rsidR="00E476C4" w:rsidRPr="0094017D" w14:paraId="76ADCFD0" w14:textId="77777777" w:rsidTr="00526A44">
        <w:trPr>
          <w:trHeight w:val="680"/>
          <w:jc w:val="center"/>
        </w:trPr>
        <w:tc>
          <w:tcPr>
            <w:tcW w:w="9628" w:type="dxa"/>
            <w:gridSpan w:val="4"/>
            <w:vAlign w:val="center"/>
          </w:tcPr>
          <w:p w14:paraId="1305BE17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6.參加這次的服務學習心得或建議：</w:t>
            </w:r>
          </w:p>
          <w:p w14:paraId="5E5A4202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A335C5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5B52A7BF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CFA3AC8" w14:textId="77777777" w:rsidR="00E476C4" w:rsidRPr="0094017D" w:rsidRDefault="00E476C4" w:rsidP="0094017D">
            <w:pPr>
              <w:snapToGrid w:val="0"/>
              <w:spacing w:beforeLines="20" w:before="72" w:afterLines="20" w:after="7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017D">
              <w:rPr>
                <w:rFonts w:ascii="標楷體" w:eastAsia="標楷體" w:hAnsi="標楷體" w:cs="Times New Roman"/>
                <w:sz w:val="28"/>
                <w:szCs w:val="28"/>
              </w:rPr>
              <w:t>臺中市政府環境保護局 感謝您</w:t>
            </w:r>
          </w:p>
        </w:tc>
      </w:tr>
    </w:tbl>
    <w:p w14:paraId="050A5182" w14:textId="77777777" w:rsidR="00E476C4" w:rsidRPr="00E476C4" w:rsidRDefault="00E476C4" w:rsidP="000739B2">
      <w:pPr>
        <w:rPr>
          <w:rFonts w:ascii="Times New Roman" w:eastAsia="標楷體" w:hAnsi="Times New Roman" w:cs="Times New Roman"/>
          <w:b/>
          <w:bCs/>
          <w:szCs w:val="28"/>
        </w:rPr>
      </w:pPr>
    </w:p>
    <w:sectPr w:rsidR="00E476C4" w:rsidRPr="00E476C4" w:rsidSect="00A7738C">
      <w:footerReference w:type="default" r:id="rId9"/>
      <w:pgSz w:w="11906" w:h="16838"/>
      <w:pgMar w:top="1134" w:right="1134" w:bottom="1134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C644" w14:textId="77777777" w:rsidR="00A7738C" w:rsidRDefault="00A7738C" w:rsidP="0070403B">
      <w:r>
        <w:separator/>
      </w:r>
    </w:p>
  </w:endnote>
  <w:endnote w:type="continuationSeparator" w:id="0">
    <w:p w14:paraId="35475076" w14:textId="77777777" w:rsidR="00A7738C" w:rsidRDefault="00A7738C" w:rsidP="007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308900"/>
      <w:docPartObj>
        <w:docPartGallery w:val="Page Numbers (Bottom of Page)"/>
        <w:docPartUnique/>
      </w:docPartObj>
    </w:sdtPr>
    <w:sdtEndPr/>
    <w:sdtContent>
      <w:p w14:paraId="3091E829" w14:textId="29928722" w:rsidR="00CC54D4" w:rsidRDefault="00CC54D4" w:rsidP="00CC54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47" w:rsidRPr="00FD174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CA6CE" w14:textId="77777777" w:rsidR="00A7738C" w:rsidRDefault="00A7738C" w:rsidP="0070403B">
      <w:r>
        <w:separator/>
      </w:r>
    </w:p>
  </w:footnote>
  <w:footnote w:type="continuationSeparator" w:id="0">
    <w:p w14:paraId="09EF945B" w14:textId="77777777" w:rsidR="00A7738C" w:rsidRDefault="00A7738C" w:rsidP="0070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5DE"/>
    <w:multiLevelType w:val="hybridMultilevel"/>
    <w:tmpl w:val="8272CC2E"/>
    <w:lvl w:ilvl="0" w:tplc="BDA26D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666952"/>
    <w:multiLevelType w:val="hybridMultilevel"/>
    <w:tmpl w:val="74F6A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63938"/>
    <w:multiLevelType w:val="hybridMultilevel"/>
    <w:tmpl w:val="92FC5EB0"/>
    <w:lvl w:ilvl="0" w:tplc="AA029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204A6"/>
    <w:multiLevelType w:val="hybridMultilevel"/>
    <w:tmpl w:val="1BE6AA12"/>
    <w:lvl w:ilvl="0" w:tplc="83D292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6E0AF4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14A2C"/>
    <w:multiLevelType w:val="hybridMultilevel"/>
    <w:tmpl w:val="29B09960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5" w15:restartNumberingAfterBreak="0">
    <w:nsid w:val="24A503CD"/>
    <w:multiLevelType w:val="hybridMultilevel"/>
    <w:tmpl w:val="FDAC4AB4"/>
    <w:lvl w:ilvl="0" w:tplc="EE6E7C7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256ACB"/>
    <w:multiLevelType w:val="hybridMultilevel"/>
    <w:tmpl w:val="8326C5CA"/>
    <w:lvl w:ilvl="0" w:tplc="4C585C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590DC2"/>
    <w:multiLevelType w:val="hybridMultilevel"/>
    <w:tmpl w:val="1A908454"/>
    <w:lvl w:ilvl="0" w:tplc="8ECCB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E13D74"/>
    <w:multiLevelType w:val="hybridMultilevel"/>
    <w:tmpl w:val="AF0E23A2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9" w15:restartNumberingAfterBreak="0">
    <w:nsid w:val="33FD20DD"/>
    <w:multiLevelType w:val="hybridMultilevel"/>
    <w:tmpl w:val="F60A6402"/>
    <w:lvl w:ilvl="0" w:tplc="19E82576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45CBB"/>
    <w:multiLevelType w:val="hybridMultilevel"/>
    <w:tmpl w:val="9B22D71E"/>
    <w:lvl w:ilvl="0" w:tplc="3F424FCA">
      <w:start w:val="1"/>
      <w:numFmt w:val="taiwaneseCountingThousand"/>
      <w:lvlText w:val="%1、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C36756"/>
    <w:multiLevelType w:val="hybridMultilevel"/>
    <w:tmpl w:val="F6888554"/>
    <w:lvl w:ilvl="0" w:tplc="4FA6F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3A771896"/>
    <w:multiLevelType w:val="hybridMultilevel"/>
    <w:tmpl w:val="CE22A382"/>
    <w:lvl w:ilvl="0" w:tplc="035C1C50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3" w15:restartNumberingAfterBreak="0">
    <w:nsid w:val="3D372199"/>
    <w:multiLevelType w:val="hybridMultilevel"/>
    <w:tmpl w:val="471C930C"/>
    <w:lvl w:ilvl="0" w:tplc="6A6ADC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9472C8"/>
    <w:multiLevelType w:val="hybridMultilevel"/>
    <w:tmpl w:val="4404CF8E"/>
    <w:lvl w:ilvl="0" w:tplc="3444A0EE">
      <w:start w:val="1"/>
      <w:numFmt w:val="taiwaneseCountingThousand"/>
      <w:lvlText w:val="%1、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322932"/>
    <w:multiLevelType w:val="hybridMultilevel"/>
    <w:tmpl w:val="9856ACAE"/>
    <w:lvl w:ilvl="0" w:tplc="06F65BB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6" w15:restartNumberingAfterBreak="0">
    <w:nsid w:val="44AD677E"/>
    <w:multiLevelType w:val="hybridMultilevel"/>
    <w:tmpl w:val="BE10FFF4"/>
    <w:lvl w:ilvl="0" w:tplc="E7AE7F0C">
      <w:start w:val="1"/>
      <w:numFmt w:val="bullet"/>
      <w:lvlText w:val="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  <w:sz w:val="24"/>
        <w:szCs w:val="24"/>
      </w:rPr>
    </w:lvl>
    <w:lvl w:ilvl="1" w:tplc="87347C54">
      <w:start w:val="1"/>
      <w:numFmt w:val="decimal"/>
      <w:lvlText w:val="%2."/>
      <w:lvlJc w:val="left"/>
      <w:pPr>
        <w:tabs>
          <w:tab w:val="num" w:pos="1527"/>
        </w:tabs>
        <w:ind w:left="152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5C430FF"/>
    <w:multiLevelType w:val="hybridMultilevel"/>
    <w:tmpl w:val="E2DA8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E70EB6"/>
    <w:multiLevelType w:val="hybridMultilevel"/>
    <w:tmpl w:val="37E255D2"/>
    <w:lvl w:ilvl="0" w:tplc="443048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E02459"/>
    <w:multiLevelType w:val="hybridMultilevel"/>
    <w:tmpl w:val="59081A60"/>
    <w:lvl w:ilvl="0" w:tplc="0409000F">
      <w:start w:val="1"/>
      <w:numFmt w:val="decimal"/>
      <w:lvlText w:val="%1.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6006AE"/>
    <w:multiLevelType w:val="hybridMultilevel"/>
    <w:tmpl w:val="09042E12"/>
    <w:lvl w:ilvl="0" w:tplc="5B8C9500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E766CA"/>
    <w:multiLevelType w:val="hybridMultilevel"/>
    <w:tmpl w:val="45D2FB6A"/>
    <w:lvl w:ilvl="0" w:tplc="BA5035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63F32D2B"/>
    <w:multiLevelType w:val="hybridMultilevel"/>
    <w:tmpl w:val="EFAE89B4"/>
    <w:lvl w:ilvl="0" w:tplc="77B03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351688"/>
    <w:multiLevelType w:val="hybridMultilevel"/>
    <w:tmpl w:val="5C882BE0"/>
    <w:lvl w:ilvl="0" w:tplc="EB5E31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24" w15:restartNumberingAfterBreak="0">
    <w:nsid w:val="6B4A5183"/>
    <w:multiLevelType w:val="hybridMultilevel"/>
    <w:tmpl w:val="9B4AD9A0"/>
    <w:lvl w:ilvl="0" w:tplc="6A5E03DE">
      <w:start w:val="1"/>
      <w:numFmt w:val="decimal"/>
      <w:lvlText w:val="%1.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1F1E95"/>
    <w:multiLevelType w:val="hybridMultilevel"/>
    <w:tmpl w:val="D5A49C68"/>
    <w:lvl w:ilvl="0" w:tplc="0854E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CE2885"/>
    <w:multiLevelType w:val="hybridMultilevel"/>
    <w:tmpl w:val="83942BA2"/>
    <w:lvl w:ilvl="0" w:tplc="E670E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9A3E6A"/>
    <w:multiLevelType w:val="hybridMultilevel"/>
    <w:tmpl w:val="29B09960"/>
    <w:lvl w:ilvl="0" w:tplc="035C1C50">
      <w:start w:val="1"/>
      <w:numFmt w:val="taiwaneseCountingThousand"/>
      <w:lvlText w:val="%1、"/>
      <w:lvlJc w:val="left"/>
      <w:pPr>
        <w:ind w:left="10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8" w15:restartNumberingAfterBreak="0">
    <w:nsid w:val="6FBA78DB"/>
    <w:multiLevelType w:val="hybridMultilevel"/>
    <w:tmpl w:val="62E8D02C"/>
    <w:lvl w:ilvl="0" w:tplc="D1845C6A">
      <w:start w:val="1"/>
      <w:numFmt w:val="taiwaneseCountingThousand"/>
      <w:lvlText w:val="%1、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1450DE"/>
    <w:multiLevelType w:val="hybridMultilevel"/>
    <w:tmpl w:val="47BECECA"/>
    <w:lvl w:ilvl="0" w:tplc="9E162F9C">
      <w:start w:val="1"/>
      <w:numFmt w:val="taiwaneseCountingThousand"/>
      <w:lvlText w:val="%1、"/>
      <w:lvlJc w:val="left"/>
      <w:pPr>
        <w:ind w:left="1288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B7620F"/>
    <w:multiLevelType w:val="hybridMultilevel"/>
    <w:tmpl w:val="33D49592"/>
    <w:lvl w:ilvl="0" w:tplc="04090001">
      <w:start w:val="1"/>
      <w:numFmt w:val="bullet"/>
      <w:lvlText w:val=""/>
      <w:lvlJc w:val="left"/>
      <w:pPr>
        <w:ind w:left="11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8"/>
  </w:num>
  <w:num w:numId="5">
    <w:abstractNumId w:val="30"/>
  </w:num>
  <w:num w:numId="6">
    <w:abstractNumId w:val="3"/>
  </w:num>
  <w:num w:numId="7">
    <w:abstractNumId w:val="21"/>
  </w:num>
  <w:num w:numId="8">
    <w:abstractNumId w:val="10"/>
  </w:num>
  <w:num w:numId="9">
    <w:abstractNumId w:val="16"/>
  </w:num>
  <w:num w:numId="10">
    <w:abstractNumId w:val="25"/>
  </w:num>
  <w:num w:numId="11">
    <w:abstractNumId w:val="19"/>
  </w:num>
  <w:num w:numId="12">
    <w:abstractNumId w:val="24"/>
  </w:num>
  <w:num w:numId="13">
    <w:abstractNumId w:val="17"/>
  </w:num>
  <w:num w:numId="14">
    <w:abstractNumId w:val="22"/>
  </w:num>
  <w:num w:numId="15">
    <w:abstractNumId w:val="26"/>
  </w:num>
  <w:num w:numId="16">
    <w:abstractNumId w:val="2"/>
  </w:num>
  <w:num w:numId="17">
    <w:abstractNumId w:val="9"/>
  </w:num>
  <w:num w:numId="18">
    <w:abstractNumId w:val="15"/>
  </w:num>
  <w:num w:numId="19">
    <w:abstractNumId w:val="5"/>
  </w:num>
  <w:num w:numId="20">
    <w:abstractNumId w:val="20"/>
  </w:num>
  <w:num w:numId="21">
    <w:abstractNumId w:val="6"/>
  </w:num>
  <w:num w:numId="22">
    <w:abstractNumId w:val="11"/>
  </w:num>
  <w:num w:numId="23">
    <w:abstractNumId w:val="7"/>
  </w:num>
  <w:num w:numId="24">
    <w:abstractNumId w:val="1"/>
  </w:num>
  <w:num w:numId="25">
    <w:abstractNumId w:val="8"/>
  </w:num>
  <w:num w:numId="26">
    <w:abstractNumId w:val="12"/>
  </w:num>
  <w:num w:numId="27">
    <w:abstractNumId w:val="4"/>
  </w:num>
  <w:num w:numId="28">
    <w:abstractNumId w:val="27"/>
  </w:num>
  <w:num w:numId="29">
    <w:abstractNumId w:val="23"/>
  </w:num>
  <w:num w:numId="30">
    <w:abstractNumId w:val="0"/>
  </w:num>
  <w:num w:numId="3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F1"/>
    <w:rsid w:val="00003B24"/>
    <w:rsid w:val="000202EE"/>
    <w:rsid w:val="00027AE2"/>
    <w:rsid w:val="000351D2"/>
    <w:rsid w:val="0004166A"/>
    <w:rsid w:val="00055325"/>
    <w:rsid w:val="000702AA"/>
    <w:rsid w:val="0007096C"/>
    <w:rsid w:val="000739B2"/>
    <w:rsid w:val="000953FF"/>
    <w:rsid w:val="0009791C"/>
    <w:rsid w:val="000A1D4B"/>
    <w:rsid w:val="000B2690"/>
    <w:rsid w:val="000C3CEC"/>
    <w:rsid w:val="000D477D"/>
    <w:rsid w:val="000D4813"/>
    <w:rsid w:val="000D5425"/>
    <w:rsid w:val="000E5018"/>
    <w:rsid w:val="000F223D"/>
    <w:rsid w:val="00104DB2"/>
    <w:rsid w:val="001070D7"/>
    <w:rsid w:val="00113B19"/>
    <w:rsid w:val="0011477C"/>
    <w:rsid w:val="00114A30"/>
    <w:rsid w:val="001161E2"/>
    <w:rsid w:val="00125705"/>
    <w:rsid w:val="0014154B"/>
    <w:rsid w:val="00153FAA"/>
    <w:rsid w:val="00173661"/>
    <w:rsid w:val="001828AC"/>
    <w:rsid w:val="00190070"/>
    <w:rsid w:val="001B3FDA"/>
    <w:rsid w:val="001D1F72"/>
    <w:rsid w:val="001D38AC"/>
    <w:rsid w:val="001F0BD0"/>
    <w:rsid w:val="001F5850"/>
    <w:rsid w:val="002044A2"/>
    <w:rsid w:val="00215681"/>
    <w:rsid w:val="002238DB"/>
    <w:rsid w:val="0022411E"/>
    <w:rsid w:val="002246D4"/>
    <w:rsid w:val="00244E96"/>
    <w:rsid w:val="0025578F"/>
    <w:rsid w:val="00267CAD"/>
    <w:rsid w:val="00271EB7"/>
    <w:rsid w:val="0027257D"/>
    <w:rsid w:val="00273D16"/>
    <w:rsid w:val="0028475B"/>
    <w:rsid w:val="00287851"/>
    <w:rsid w:val="00287D44"/>
    <w:rsid w:val="002A30BE"/>
    <w:rsid w:val="002A3DF0"/>
    <w:rsid w:val="002A6102"/>
    <w:rsid w:val="002C2CE7"/>
    <w:rsid w:val="002F2092"/>
    <w:rsid w:val="002F296E"/>
    <w:rsid w:val="002F3D35"/>
    <w:rsid w:val="003012B4"/>
    <w:rsid w:val="003103A6"/>
    <w:rsid w:val="00340EA8"/>
    <w:rsid w:val="00343A41"/>
    <w:rsid w:val="00352021"/>
    <w:rsid w:val="00353AA5"/>
    <w:rsid w:val="0036019C"/>
    <w:rsid w:val="00365231"/>
    <w:rsid w:val="00372FB3"/>
    <w:rsid w:val="003779D8"/>
    <w:rsid w:val="00380999"/>
    <w:rsid w:val="00386477"/>
    <w:rsid w:val="00393862"/>
    <w:rsid w:val="003A196E"/>
    <w:rsid w:val="003A46CA"/>
    <w:rsid w:val="003C3C88"/>
    <w:rsid w:val="003D05B4"/>
    <w:rsid w:val="003D193D"/>
    <w:rsid w:val="003D2774"/>
    <w:rsid w:val="003D37F5"/>
    <w:rsid w:val="003E344B"/>
    <w:rsid w:val="0040249E"/>
    <w:rsid w:val="004068C2"/>
    <w:rsid w:val="00417A97"/>
    <w:rsid w:val="004350AB"/>
    <w:rsid w:val="0045604E"/>
    <w:rsid w:val="004607C2"/>
    <w:rsid w:val="00465076"/>
    <w:rsid w:val="00482195"/>
    <w:rsid w:val="004A4BD4"/>
    <w:rsid w:val="004B527B"/>
    <w:rsid w:val="004C4940"/>
    <w:rsid w:val="004D17C1"/>
    <w:rsid w:val="004D3295"/>
    <w:rsid w:val="004E63C5"/>
    <w:rsid w:val="004F4173"/>
    <w:rsid w:val="004F4486"/>
    <w:rsid w:val="004F629D"/>
    <w:rsid w:val="00505A09"/>
    <w:rsid w:val="005164DD"/>
    <w:rsid w:val="00523063"/>
    <w:rsid w:val="00530348"/>
    <w:rsid w:val="0053480E"/>
    <w:rsid w:val="00543331"/>
    <w:rsid w:val="0055342B"/>
    <w:rsid w:val="00557BA9"/>
    <w:rsid w:val="005629EF"/>
    <w:rsid w:val="00571B3F"/>
    <w:rsid w:val="005825B8"/>
    <w:rsid w:val="00587008"/>
    <w:rsid w:val="005A5A2B"/>
    <w:rsid w:val="005B6EA9"/>
    <w:rsid w:val="005C7D14"/>
    <w:rsid w:val="005D2504"/>
    <w:rsid w:val="005E402C"/>
    <w:rsid w:val="005E7435"/>
    <w:rsid w:val="006002EB"/>
    <w:rsid w:val="00605BFE"/>
    <w:rsid w:val="00612F88"/>
    <w:rsid w:val="00613AB1"/>
    <w:rsid w:val="006145F8"/>
    <w:rsid w:val="0061467B"/>
    <w:rsid w:val="00624144"/>
    <w:rsid w:val="0063675B"/>
    <w:rsid w:val="00643580"/>
    <w:rsid w:val="006453CD"/>
    <w:rsid w:val="006531E7"/>
    <w:rsid w:val="00655EE2"/>
    <w:rsid w:val="00666C99"/>
    <w:rsid w:val="0067623C"/>
    <w:rsid w:val="006904BF"/>
    <w:rsid w:val="00690EF1"/>
    <w:rsid w:val="006A0961"/>
    <w:rsid w:val="006A0E60"/>
    <w:rsid w:val="006B25D8"/>
    <w:rsid w:val="006D6336"/>
    <w:rsid w:val="006D71E7"/>
    <w:rsid w:val="006E10D1"/>
    <w:rsid w:val="006F221B"/>
    <w:rsid w:val="0070403B"/>
    <w:rsid w:val="00710DEC"/>
    <w:rsid w:val="007210A5"/>
    <w:rsid w:val="00731F81"/>
    <w:rsid w:val="0074039D"/>
    <w:rsid w:val="0074125F"/>
    <w:rsid w:val="007430D5"/>
    <w:rsid w:val="0075197D"/>
    <w:rsid w:val="00753B30"/>
    <w:rsid w:val="00761B16"/>
    <w:rsid w:val="00775DBF"/>
    <w:rsid w:val="007762D3"/>
    <w:rsid w:val="00776AF0"/>
    <w:rsid w:val="0078611F"/>
    <w:rsid w:val="007B4FA1"/>
    <w:rsid w:val="007C3FBD"/>
    <w:rsid w:val="007C4706"/>
    <w:rsid w:val="007D42FC"/>
    <w:rsid w:val="007D570A"/>
    <w:rsid w:val="007E2C3F"/>
    <w:rsid w:val="007F70EF"/>
    <w:rsid w:val="00813D86"/>
    <w:rsid w:val="008153B4"/>
    <w:rsid w:val="00820D52"/>
    <w:rsid w:val="00820DCE"/>
    <w:rsid w:val="00847044"/>
    <w:rsid w:val="0086288A"/>
    <w:rsid w:val="00864727"/>
    <w:rsid w:val="00883AFB"/>
    <w:rsid w:val="00897A45"/>
    <w:rsid w:val="008A1F14"/>
    <w:rsid w:val="008C08EB"/>
    <w:rsid w:val="008C356F"/>
    <w:rsid w:val="008C6B4D"/>
    <w:rsid w:val="008E20AD"/>
    <w:rsid w:val="008E6085"/>
    <w:rsid w:val="00904BA6"/>
    <w:rsid w:val="00917BC5"/>
    <w:rsid w:val="0092792D"/>
    <w:rsid w:val="009339AA"/>
    <w:rsid w:val="0093499E"/>
    <w:rsid w:val="0094017D"/>
    <w:rsid w:val="00955002"/>
    <w:rsid w:val="0096149F"/>
    <w:rsid w:val="00970169"/>
    <w:rsid w:val="009909E3"/>
    <w:rsid w:val="009A0AC9"/>
    <w:rsid w:val="009A16EB"/>
    <w:rsid w:val="009B7011"/>
    <w:rsid w:val="009F07D7"/>
    <w:rsid w:val="009F7B42"/>
    <w:rsid w:val="00A2628D"/>
    <w:rsid w:val="00A61F9B"/>
    <w:rsid w:val="00A7738C"/>
    <w:rsid w:val="00A8041D"/>
    <w:rsid w:val="00A91357"/>
    <w:rsid w:val="00A9273D"/>
    <w:rsid w:val="00AA0C4E"/>
    <w:rsid w:val="00AA4DAF"/>
    <w:rsid w:val="00AC3C3B"/>
    <w:rsid w:val="00AD5362"/>
    <w:rsid w:val="00AF3D50"/>
    <w:rsid w:val="00AF4FEF"/>
    <w:rsid w:val="00AF6755"/>
    <w:rsid w:val="00AF71EF"/>
    <w:rsid w:val="00B008B0"/>
    <w:rsid w:val="00B01C85"/>
    <w:rsid w:val="00B03972"/>
    <w:rsid w:val="00B03E8D"/>
    <w:rsid w:val="00B102DE"/>
    <w:rsid w:val="00B34485"/>
    <w:rsid w:val="00B34EA3"/>
    <w:rsid w:val="00B35FA3"/>
    <w:rsid w:val="00B52079"/>
    <w:rsid w:val="00B54986"/>
    <w:rsid w:val="00B6459A"/>
    <w:rsid w:val="00B70D01"/>
    <w:rsid w:val="00B842C8"/>
    <w:rsid w:val="00B92B82"/>
    <w:rsid w:val="00BA7E3F"/>
    <w:rsid w:val="00BD0B08"/>
    <w:rsid w:val="00BD1526"/>
    <w:rsid w:val="00BD4D02"/>
    <w:rsid w:val="00BD50FE"/>
    <w:rsid w:val="00BD5335"/>
    <w:rsid w:val="00BE2B46"/>
    <w:rsid w:val="00BF0C51"/>
    <w:rsid w:val="00BF1777"/>
    <w:rsid w:val="00C139F2"/>
    <w:rsid w:val="00C16D7E"/>
    <w:rsid w:val="00C24ECB"/>
    <w:rsid w:val="00C41272"/>
    <w:rsid w:val="00C41834"/>
    <w:rsid w:val="00C46285"/>
    <w:rsid w:val="00C5172E"/>
    <w:rsid w:val="00C52663"/>
    <w:rsid w:val="00C6266E"/>
    <w:rsid w:val="00C73449"/>
    <w:rsid w:val="00C76D30"/>
    <w:rsid w:val="00C82D70"/>
    <w:rsid w:val="00CB36EC"/>
    <w:rsid w:val="00CC2E52"/>
    <w:rsid w:val="00CC54D4"/>
    <w:rsid w:val="00CC725E"/>
    <w:rsid w:val="00CE3A27"/>
    <w:rsid w:val="00CE5949"/>
    <w:rsid w:val="00CF5654"/>
    <w:rsid w:val="00D136C8"/>
    <w:rsid w:val="00D15B64"/>
    <w:rsid w:val="00D21AEE"/>
    <w:rsid w:val="00D22518"/>
    <w:rsid w:val="00D26CA8"/>
    <w:rsid w:val="00D27AEF"/>
    <w:rsid w:val="00D32274"/>
    <w:rsid w:val="00D3611E"/>
    <w:rsid w:val="00D43B60"/>
    <w:rsid w:val="00D45D28"/>
    <w:rsid w:val="00D532B5"/>
    <w:rsid w:val="00D83651"/>
    <w:rsid w:val="00D95092"/>
    <w:rsid w:val="00D9644C"/>
    <w:rsid w:val="00DC1742"/>
    <w:rsid w:val="00DC1A3A"/>
    <w:rsid w:val="00DC374C"/>
    <w:rsid w:val="00DE16DE"/>
    <w:rsid w:val="00E0721C"/>
    <w:rsid w:val="00E07583"/>
    <w:rsid w:val="00E1714A"/>
    <w:rsid w:val="00E237DB"/>
    <w:rsid w:val="00E422B4"/>
    <w:rsid w:val="00E45645"/>
    <w:rsid w:val="00E476C4"/>
    <w:rsid w:val="00E52A8C"/>
    <w:rsid w:val="00E61417"/>
    <w:rsid w:val="00E62E66"/>
    <w:rsid w:val="00E71B60"/>
    <w:rsid w:val="00E82396"/>
    <w:rsid w:val="00E825CC"/>
    <w:rsid w:val="00E916C6"/>
    <w:rsid w:val="00EA3B4E"/>
    <w:rsid w:val="00EC489B"/>
    <w:rsid w:val="00ED4E14"/>
    <w:rsid w:val="00EE3ECE"/>
    <w:rsid w:val="00EF1968"/>
    <w:rsid w:val="00EF3FB1"/>
    <w:rsid w:val="00EF5E92"/>
    <w:rsid w:val="00EF76A5"/>
    <w:rsid w:val="00F23459"/>
    <w:rsid w:val="00F26E10"/>
    <w:rsid w:val="00F27D15"/>
    <w:rsid w:val="00F319B3"/>
    <w:rsid w:val="00F3279E"/>
    <w:rsid w:val="00F32C7B"/>
    <w:rsid w:val="00F44B26"/>
    <w:rsid w:val="00F54CB8"/>
    <w:rsid w:val="00F64B54"/>
    <w:rsid w:val="00F76438"/>
    <w:rsid w:val="00F76ED1"/>
    <w:rsid w:val="00F77AF0"/>
    <w:rsid w:val="00F85A10"/>
    <w:rsid w:val="00F86CF8"/>
    <w:rsid w:val="00F94258"/>
    <w:rsid w:val="00FA2EB9"/>
    <w:rsid w:val="00FB1027"/>
    <w:rsid w:val="00FB5235"/>
    <w:rsid w:val="00FD1747"/>
    <w:rsid w:val="00FD5C91"/>
    <w:rsid w:val="00FF49EC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D8732"/>
  <w15:docId w15:val="{408DD29C-C5A0-40D4-9A9F-E375567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504"/>
    <w:pPr>
      <w:widowControl w:val="0"/>
    </w:pPr>
  </w:style>
  <w:style w:type="paragraph" w:styleId="1">
    <w:name w:val="heading 1"/>
    <w:basedOn w:val="a"/>
    <w:next w:val="a"/>
    <w:link w:val="10"/>
    <w:qFormat/>
    <w:rsid w:val="00FA2EB9"/>
    <w:pPr>
      <w:keepNext/>
      <w:spacing w:line="420" w:lineRule="exact"/>
      <w:ind w:firstLineChars="200" w:firstLine="720"/>
      <w:jc w:val="center"/>
      <w:outlineLvl w:val="0"/>
    </w:pPr>
    <w:rPr>
      <w:rFonts w:ascii="標楷體" w:eastAsia="標楷體" w:hAnsi="標楷體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0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0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03B"/>
    <w:rPr>
      <w:sz w:val="20"/>
      <w:szCs w:val="20"/>
    </w:rPr>
  </w:style>
  <w:style w:type="paragraph" w:styleId="a7">
    <w:name w:val="List Paragraph"/>
    <w:basedOn w:val="a"/>
    <w:qFormat/>
    <w:rsid w:val="000953FF"/>
    <w:pPr>
      <w:ind w:leftChars="200" w:left="480"/>
    </w:pPr>
  </w:style>
  <w:style w:type="character" w:customStyle="1" w:styleId="10">
    <w:name w:val="標題 1 字元"/>
    <w:basedOn w:val="a0"/>
    <w:link w:val="1"/>
    <w:rsid w:val="00FA2EB9"/>
    <w:rPr>
      <w:rFonts w:ascii="標楷體" w:eastAsia="標楷體" w:hAnsi="標楷體" w:cs="Times New Roman"/>
      <w:sz w:val="36"/>
      <w:szCs w:val="24"/>
    </w:rPr>
  </w:style>
  <w:style w:type="paragraph" w:styleId="a8">
    <w:name w:val="Note Heading"/>
    <w:basedOn w:val="a"/>
    <w:next w:val="a"/>
    <w:link w:val="a9"/>
    <w:rsid w:val="00FA2EB9"/>
    <w:pPr>
      <w:jc w:val="center"/>
    </w:pPr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a9">
    <w:name w:val="註釋標題 字元"/>
    <w:basedOn w:val="a0"/>
    <w:link w:val="a8"/>
    <w:rsid w:val="00FA2EB9"/>
    <w:rPr>
      <w:rFonts w:ascii="Times New Roman" w:eastAsia="標楷體" w:hAnsi="Times New Roman" w:cs="Times New Roman"/>
      <w:b/>
      <w:bCs/>
      <w:sz w:val="28"/>
      <w:szCs w:val="24"/>
    </w:rPr>
  </w:style>
  <w:style w:type="table" w:styleId="aa">
    <w:name w:val="Table Grid"/>
    <w:basedOn w:val="a1"/>
    <w:uiPriority w:val="39"/>
    <w:rsid w:val="0092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5A2B"/>
    <w:rPr>
      <w:color w:val="0000FF" w:themeColor="hyperlink"/>
      <w:u w:val="single"/>
    </w:rPr>
  </w:style>
  <w:style w:type="table" w:customStyle="1" w:styleId="11">
    <w:name w:val="表格格線1"/>
    <w:basedOn w:val="a1"/>
    <w:next w:val="aa"/>
    <w:uiPriority w:val="59"/>
    <w:rsid w:val="00B3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1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1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3">
    <w:name w:val="標題 3 字元"/>
    <w:basedOn w:val="a0"/>
    <w:uiPriority w:val="9"/>
    <w:semiHidden/>
    <w:rsid w:val="00AA0C4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D43B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3B60"/>
  </w:style>
  <w:style w:type="character" w:customStyle="1" w:styleId="af0">
    <w:name w:val="註解文字 字元"/>
    <w:basedOn w:val="a0"/>
    <w:link w:val="af"/>
    <w:uiPriority w:val="99"/>
    <w:semiHidden/>
    <w:rsid w:val="00D43B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3B6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43B60"/>
    <w:rPr>
      <w:b/>
      <w:bCs/>
    </w:rPr>
  </w:style>
  <w:style w:type="character" w:styleId="af3">
    <w:name w:val="Emphasis"/>
    <w:basedOn w:val="a0"/>
    <w:uiPriority w:val="20"/>
    <w:qFormat/>
    <w:rsid w:val="00523063"/>
    <w:rPr>
      <w:i/>
      <w:iCs/>
    </w:rPr>
  </w:style>
  <w:style w:type="character" w:styleId="af4">
    <w:name w:val="Placeholder Text"/>
    <w:basedOn w:val="a0"/>
    <w:uiPriority w:val="99"/>
    <w:semiHidden/>
    <w:rsid w:val="00E62E66"/>
    <w:rPr>
      <w:color w:val="808080"/>
    </w:rPr>
  </w:style>
  <w:style w:type="character" w:customStyle="1" w:styleId="12">
    <w:name w:val="未解析的提及1"/>
    <w:basedOn w:val="a0"/>
    <w:uiPriority w:val="99"/>
    <w:semiHidden/>
    <w:unhideWhenUsed/>
    <w:rsid w:val="00F4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gov.tw/volunteer/senio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E995-479D-4516-A55D-BB44404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4</dc:creator>
  <cp:lastModifiedBy>1234</cp:lastModifiedBy>
  <cp:revision>5</cp:revision>
  <cp:lastPrinted>2020-02-07T02:17:00Z</cp:lastPrinted>
  <dcterms:created xsi:type="dcterms:W3CDTF">2023-05-18T15:07:00Z</dcterms:created>
  <dcterms:modified xsi:type="dcterms:W3CDTF">2024-01-18T05:11:00Z</dcterms:modified>
</cp:coreProperties>
</file>